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4E83" w14:textId="359CB452" w:rsidR="00C65643" w:rsidRPr="00954EC4" w:rsidRDefault="00C65643" w:rsidP="00B37B3D">
      <w:pPr>
        <w:jc w:val="left"/>
        <w:rPr>
          <w:rFonts w:cs="Arial"/>
          <w:b/>
          <w:sz w:val="32"/>
          <w:szCs w:val="28"/>
        </w:rPr>
      </w:pPr>
    </w:p>
    <w:p w14:paraId="58A8BC12" w14:textId="2B33AC90" w:rsidR="00C65643" w:rsidRPr="00954EC4" w:rsidRDefault="00C65643" w:rsidP="007103E4">
      <w:pPr>
        <w:rPr>
          <w:rFonts w:cs="Arial"/>
          <w:b/>
          <w:sz w:val="32"/>
          <w:szCs w:val="28"/>
        </w:rPr>
      </w:pPr>
    </w:p>
    <w:p w14:paraId="0F02D58E" w14:textId="4B36EFF5" w:rsidR="00C65643" w:rsidRDefault="00C65643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15A069B1" w14:textId="0F147CE1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20076EE6" w14:textId="1E3C16C7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02428AD1" w14:textId="6DEA9BC7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5C6722B2" w14:textId="0059D873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33F4C5B0" w14:textId="4BF573E6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  <w:r w:rsidRPr="00954EC4">
        <w:rPr>
          <w:rFonts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F4BD" wp14:editId="0F0BC89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760000" cy="1154430"/>
                <wp:effectExtent l="0" t="0" r="0" b="762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B26D" w14:textId="5F1B0C33" w:rsidR="00CC7444" w:rsidRDefault="00CC7444" w:rsidP="005C5E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  <w:t>MATA PELAJARAN 7</w:t>
                            </w:r>
                          </w:p>
                          <w:p w14:paraId="3EBF9651" w14:textId="6BEE2A06" w:rsidR="00CC7444" w:rsidRPr="000809D4" w:rsidRDefault="00D16DF7" w:rsidP="005C5EB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</w:pPr>
                            <w:r w:rsidRPr="00D16DF7">
                              <w:rPr>
                                <w:rFonts w:cs="Arial"/>
                                <w:b/>
                                <w:bCs/>
                                <w:color w:val="035B71"/>
                                <w:sz w:val="40"/>
                                <w:szCs w:val="32"/>
                                <w:lang w:val="sv-SE"/>
                              </w:rPr>
                              <w:t>PRAKTIKUM PENGUJIAN DAN KOMISIONING JARINGAN DISTRIBU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F4BD" id="Rectangle 44" o:spid="_x0000_s1026" style="position:absolute;left:0;text-align:left;margin-left:0;margin-top:19.35pt;width:453.55pt;height:9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" filled="f" stroked="f">
                <v:textbox>
                  <w:txbxContent>
                    <w:p w14:paraId="1AE5B26D" w14:textId="5F1B0C33" w:rsidR="00CC7444" w:rsidRDefault="00CC7444" w:rsidP="005C5E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  <w:t>MATA PELAJARAN 7</w:t>
                      </w:r>
                    </w:p>
                    <w:p w14:paraId="3EBF9651" w14:textId="6BEE2A06" w:rsidR="00CC7444" w:rsidRPr="000809D4" w:rsidRDefault="00D16DF7" w:rsidP="005C5EB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</w:pPr>
                      <w:r w:rsidRPr="00D16DF7">
                        <w:rPr>
                          <w:rFonts w:cs="Arial"/>
                          <w:b/>
                          <w:bCs/>
                          <w:color w:val="035B71"/>
                          <w:sz w:val="40"/>
                          <w:szCs w:val="32"/>
                          <w:lang w:val="sv-SE"/>
                        </w:rPr>
                        <w:t>PRAKTIKUM PENGUJIAN DAN KOMISIONING JARINGAN DISTRIBU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F4395" w14:textId="7CFB338C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3997BB83" w14:textId="6F33248A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7FB19567" w14:textId="1B46BF2C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0420B4FC" w14:textId="650218BE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1C7C2FF4" w14:textId="7A168EFD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p w14:paraId="4E7866F0" w14:textId="75359888" w:rsid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1"/>
        <w:gridCol w:w="283"/>
        <w:gridCol w:w="6380"/>
      </w:tblGrid>
      <w:tr w:rsidR="006C409B" w:rsidRPr="00954EC4" w14:paraId="13EF025B" w14:textId="77777777" w:rsidTr="002206E3">
        <w:tc>
          <w:tcPr>
            <w:tcW w:w="2551" w:type="dxa"/>
          </w:tcPr>
          <w:p w14:paraId="141A184D" w14:textId="653434B1" w:rsidR="005C5EB6" w:rsidRPr="00954EC4" w:rsidRDefault="005C5EB6" w:rsidP="006C40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sil </w:t>
            </w:r>
            <w:proofErr w:type="spellStart"/>
            <w:r>
              <w:rPr>
                <w:rFonts w:cs="Arial"/>
                <w:bCs/>
              </w:rPr>
              <w:t>Belajar</w:t>
            </w:r>
            <w:proofErr w:type="spellEnd"/>
          </w:p>
        </w:tc>
        <w:tc>
          <w:tcPr>
            <w:tcW w:w="283" w:type="dxa"/>
          </w:tcPr>
          <w:p w14:paraId="4823100C" w14:textId="77777777" w:rsidR="005C5EB6" w:rsidRPr="00954EC4" w:rsidRDefault="005C5EB6" w:rsidP="006C409B">
            <w:pPr>
              <w:jc w:val="center"/>
              <w:rPr>
                <w:rFonts w:cs="Arial"/>
                <w:bCs/>
              </w:rPr>
            </w:pPr>
            <w:r w:rsidRPr="00954EC4">
              <w:rPr>
                <w:rFonts w:cs="Arial"/>
                <w:bCs/>
              </w:rPr>
              <w:t>:</w:t>
            </w:r>
          </w:p>
        </w:tc>
        <w:tc>
          <w:tcPr>
            <w:tcW w:w="6380" w:type="dxa"/>
          </w:tcPr>
          <w:p w14:paraId="042B808B" w14:textId="681A0CFE" w:rsidR="005C5EB6" w:rsidRPr="00954EC4" w:rsidRDefault="00A814DD" w:rsidP="006C409B">
            <w:pPr>
              <w:rPr>
                <w:rFonts w:cs="Arial"/>
                <w:bCs/>
                <w:lang w:val="fi-FI"/>
              </w:rPr>
            </w:pPr>
            <w:r w:rsidRPr="00A814DD">
              <w:rPr>
                <w:rFonts w:cs="Arial"/>
                <w:bCs/>
                <w:lang w:val="fi-FI"/>
              </w:rPr>
              <w:t>Setelah mengikuti mata  pelajaran ini peserta mampu melaksanakan Kunjungan Lapangan Benchmark ke PLN UP3 dengan baik dan benar sesuai Standar Perusahaan</w:t>
            </w:r>
          </w:p>
        </w:tc>
      </w:tr>
      <w:tr w:rsidR="006C409B" w:rsidRPr="00954EC4" w14:paraId="752FE761" w14:textId="77777777" w:rsidTr="002206E3">
        <w:tc>
          <w:tcPr>
            <w:tcW w:w="2551" w:type="dxa"/>
          </w:tcPr>
          <w:p w14:paraId="533A16D4" w14:textId="488CE53D" w:rsidR="005C5EB6" w:rsidRPr="005C5EB6" w:rsidRDefault="005C5EB6" w:rsidP="006C409B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Durasi</w:t>
            </w:r>
            <w:proofErr w:type="spellEnd"/>
          </w:p>
        </w:tc>
        <w:tc>
          <w:tcPr>
            <w:tcW w:w="283" w:type="dxa"/>
          </w:tcPr>
          <w:p w14:paraId="768A9E93" w14:textId="77777777" w:rsidR="005C5EB6" w:rsidRPr="00954EC4" w:rsidRDefault="005C5EB6" w:rsidP="006C409B">
            <w:pPr>
              <w:jc w:val="center"/>
              <w:rPr>
                <w:rFonts w:cs="Arial"/>
                <w:bCs/>
              </w:rPr>
            </w:pPr>
            <w:r w:rsidRPr="00954EC4">
              <w:rPr>
                <w:rFonts w:cs="Arial"/>
                <w:bCs/>
              </w:rPr>
              <w:t>:</w:t>
            </w:r>
          </w:p>
        </w:tc>
        <w:tc>
          <w:tcPr>
            <w:tcW w:w="6380" w:type="dxa"/>
          </w:tcPr>
          <w:p w14:paraId="3EF26C42" w14:textId="0A4104BD" w:rsidR="005C5EB6" w:rsidRPr="00954EC4" w:rsidRDefault="00A814DD" w:rsidP="006C409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 JP</w:t>
            </w:r>
          </w:p>
        </w:tc>
      </w:tr>
      <w:tr w:rsidR="006C409B" w:rsidRPr="00954EC4" w14:paraId="7613648D" w14:textId="77777777" w:rsidTr="002206E3">
        <w:tc>
          <w:tcPr>
            <w:tcW w:w="2551" w:type="dxa"/>
          </w:tcPr>
          <w:p w14:paraId="49CC7869" w14:textId="363719C2" w:rsidR="005C5EB6" w:rsidRPr="00954EC4" w:rsidRDefault="005C5EB6" w:rsidP="006C409B">
            <w:pPr>
              <w:rPr>
                <w:rFonts w:cs="Arial"/>
                <w:bCs/>
              </w:rPr>
            </w:pPr>
          </w:p>
        </w:tc>
        <w:tc>
          <w:tcPr>
            <w:tcW w:w="283" w:type="dxa"/>
          </w:tcPr>
          <w:p w14:paraId="44343DDE" w14:textId="3B39DF44" w:rsidR="005C5EB6" w:rsidRPr="00954EC4" w:rsidRDefault="005C5EB6" w:rsidP="006C409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6380" w:type="dxa"/>
          </w:tcPr>
          <w:p w14:paraId="233652CE" w14:textId="4F3906FC" w:rsidR="006C409B" w:rsidRPr="00D848BF" w:rsidRDefault="006C409B" w:rsidP="00D848BF">
            <w:pPr>
              <w:rPr>
                <w:rFonts w:cs="Arial"/>
                <w:bCs/>
              </w:rPr>
            </w:pPr>
          </w:p>
        </w:tc>
      </w:tr>
    </w:tbl>
    <w:p w14:paraId="24299F15" w14:textId="77777777" w:rsidR="005C5EB6" w:rsidRPr="005C5EB6" w:rsidRDefault="005C5EB6" w:rsidP="007103E4">
      <w:pPr>
        <w:tabs>
          <w:tab w:val="left" w:pos="3285"/>
        </w:tabs>
        <w:rPr>
          <w:rFonts w:cs="Arial"/>
          <w:sz w:val="28"/>
          <w:szCs w:val="28"/>
        </w:rPr>
        <w:sectPr w:rsidR="005C5EB6" w:rsidRPr="005C5EB6" w:rsidSect="0062264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2019" w:right="1296" w:bottom="1296" w:left="1584" w:header="0" w:footer="0" w:gutter="0"/>
          <w:pgNumType w:fmt="lowerRoman" w:start="1"/>
          <w:cols w:space="720"/>
          <w:docGrid w:linePitch="360"/>
        </w:sectPr>
      </w:pPr>
    </w:p>
    <w:p w14:paraId="429E1D1B" w14:textId="33918C9F" w:rsidR="0049129F" w:rsidRDefault="001F4BF1" w:rsidP="007103E4">
      <w:pPr>
        <w:pStyle w:val="Heading1"/>
        <w:spacing w:before="0" w:after="0"/>
      </w:pPr>
      <w:bookmarkStart w:id="0" w:name="_Toc51849073"/>
      <w:r w:rsidRPr="00954EC4">
        <w:lastRenderedPageBreak/>
        <w:t>DAFTAR ISI</w:t>
      </w:r>
      <w:bookmarkEnd w:id="0"/>
    </w:p>
    <w:p w14:paraId="71CC6C87" w14:textId="77777777" w:rsidR="0049129F" w:rsidRPr="0049129F" w:rsidRDefault="0049129F" w:rsidP="0049129F"/>
    <w:p w14:paraId="201961CA" w14:textId="24866A35" w:rsidR="00116815" w:rsidRDefault="0049129F" w:rsidP="007C630E">
      <w:pPr>
        <w:pStyle w:val="TOC1"/>
        <w:tabs>
          <w:tab w:val="clear" w:pos="284"/>
          <w:tab w:val="left" w:pos="567"/>
        </w:tabs>
        <w:rPr>
          <w:rFonts w:asciiTheme="minorHAnsi" w:eastAsiaTheme="minorEastAsia" w:hAnsiTheme="minorHAnsi"/>
          <w:lang w:val="en-ID" w:eastAsia="en-ID"/>
        </w:rPr>
      </w:pPr>
      <w:r>
        <w:rPr>
          <w:rFonts w:cs="Arial"/>
          <w:b/>
          <w:sz w:val="28"/>
        </w:rPr>
        <w:fldChar w:fldCharType="begin"/>
      </w:r>
      <w:r>
        <w:rPr>
          <w:rFonts w:cs="Arial"/>
          <w:b/>
          <w:sz w:val="28"/>
        </w:rPr>
        <w:instrText xml:space="preserve"> TOC \o "1-2" \u </w:instrText>
      </w:r>
      <w:r>
        <w:rPr>
          <w:rFonts w:cs="Arial"/>
          <w:b/>
          <w:sz w:val="28"/>
        </w:rPr>
        <w:fldChar w:fldCharType="separate"/>
      </w:r>
      <w:r w:rsidR="00116815">
        <w:t>DAFTAR ISI</w:t>
      </w:r>
      <w:r w:rsidR="00116815">
        <w:tab/>
      </w:r>
      <w:r w:rsidR="00116815">
        <w:tab/>
      </w:r>
      <w:r w:rsidR="00116815">
        <w:fldChar w:fldCharType="begin"/>
      </w:r>
      <w:r w:rsidR="00116815">
        <w:instrText xml:space="preserve"> PAGEREF _Toc51849073 \h </w:instrText>
      </w:r>
      <w:r w:rsidR="00116815">
        <w:fldChar w:fldCharType="separate"/>
      </w:r>
      <w:r w:rsidR="00116815">
        <w:t>ii</w:t>
      </w:r>
      <w:r w:rsidR="00116815">
        <w:fldChar w:fldCharType="end"/>
      </w:r>
    </w:p>
    <w:p w14:paraId="08C94D2A" w14:textId="7E1770FB" w:rsidR="00116815" w:rsidRDefault="00116815" w:rsidP="007C630E">
      <w:pPr>
        <w:pStyle w:val="TOC1"/>
        <w:tabs>
          <w:tab w:val="clear" w:pos="284"/>
          <w:tab w:val="left" w:pos="567"/>
        </w:tabs>
        <w:rPr>
          <w:rFonts w:asciiTheme="minorHAnsi" w:eastAsiaTheme="minorEastAsia" w:hAnsiTheme="minorHAnsi"/>
          <w:lang w:val="en-ID" w:eastAsia="en-ID"/>
        </w:rPr>
      </w:pPr>
      <w:r>
        <w:t>DAFTAR GAMBAR</w:t>
      </w:r>
      <w:r>
        <w:tab/>
      </w:r>
      <w:r>
        <w:tab/>
      </w:r>
      <w:r>
        <w:fldChar w:fldCharType="begin"/>
      </w:r>
      <w:r>
        <w:instrText xml:space="preserve"> PAGEREF _Toc51849074 \h </w:instrText>
      </w:r>
      <w:r>
        <w:fldChar w:fldCharType="separate"/>
      </w:r>
      <w:r>
        <w:t>iii</w:t>
      </w:r>
      <w:r>
        <w:fldChar w:fldCharType="end"/>
      </w:r>
    </w:p>
    <w:p w14:paraId="2DA20260" w14:textId="645654A7" w:rsidR="00116815" w:rsidRDefault="00116815" w:rsidP="007C630E">
      <w:pPr>
        <w:pStyle w:val="TOC1"/>
        <w:tabs>
          <w:tab w:val="clear" w:pos="284"/>
          <w:tab w:val="left" w:pos="567"/>
        </w:tabs>
        <w:rPr>
          <w:rFonts w:asciiTheme="minorHAnsi" w:eastAsiaTheme="minorEastAsia" w:hAnsiTheme="minorHAnsi"/>
          <w:lang w:val="en-ID" w:eastAsia="en-ID"/>
        </w:rPr>
      </w:pPr>
      <w:r>
        <w:t>DAFTAR TABEL</w:t>
      </w:r>
      <w:r>
        <w:tab/>
      </w:r>
      <w:r>
        <w:tab/>
      </w:r>
      <w:r>
        <w:fldChar w:fldCharType="begin"/>
      </w:r>
      <w:r>
        <w:instrText xml:space="preserve"> PAGEREF _Toc51849075 \h </w:instrText>
      </w:r>
      <w:r>
        <w:fldChar w:fldCharType="separate"/>
      </w:r>
      <w:r>
        <w:t>iv</w:t>
      </w:r>
      <w:r>
        <w:fldChar w:fldCharType="end"/>
      </w:r>
    </w:p>
    <w:p w14:paraId="29A3DFCA" w14:textId="106419F2" w:rsidR="007C630E" w:rsidRDefault="00885007" w:rsidP="007C630E">
      <w:pPr>
        <w:pStyle w:val="TOC2"/>
        <w:tabs>
          <w:tab w:val="left" w:pos="567"/>
        </w:tabs>
        <w:ind w:left="426"/>
        <w:rPr>
          <w:rFonts w:asciiTheme="minorHAnsi" w:eastAsiaTheme="minorEastAsia" w:hAnsiTheme="minorHAnsi"/>
        </w:rPr>
      </w:pPr>
      <w:hyperlink w:anchor="_Toc423034362" w:history="1">
        <w:r w:rsidR="007C630E" w:rsidRPr="00873BFB">
          <w:rPr>
            <w:rStyle w:val="Hyperlink"/>
            <w:lang w:val="sv-SE"/>
          </w:rPr>
          <w:t xml:space="preserve">PRAKTIKUM </w:t>
        </w:r>
        <w:r w:rsidR="007C630E" w:rsidRPr="00873BFB">
          <w:rPr>
            <w:rStyle w:val="Hyperlink"/>
          </w:rPr>
          <w:t>PE</w:t>
        </w:r>
        <w:r w:rsidR="007C630E" w:rsidRPr="00873BFB">
          <w:rPr>
            <w:rStyle w:val="Hyperlink"/>
            <w:lang w:val="id-ID"/>
          </w:rPr>
          <w:t>NGUJIAN &amp; KOMISIONING JARINGAN DISTRIBUSI</w:t>
        </w:r>
        <w:r w:rsidR="007C630E">
          <w:rPr>
            <w:rStyle w:val="Hyperlink"/>
            <w:lang w:val="id-ID"/>
          </w:rPr>
          <w:tab/>
        </w:r>
        <w:r w:rsidR="007C630E">
          <w:rPr>
            <w:webHidden/>
          </w:rPr>
          <w:tab/>
        </w:r>
        <w:r w:rsidR="007C630E">
          <w:rPr>
            <w:webHidden/>
          </w:rPr>
          <w:fldChar w:fldCharType="begin"/>
        </w:r>
        <w:r w:rsidR="007C630E">
          <w:rPr>
            <w:webHidden/>
          </w:rPr>
          <w:instrText xml:space="preserve"> PAGEREF _Toc423034362 \h </w:instrText>
        </w:r>
        <w:r w:rsidR="007C630E">
          <w:rPr>
            <w:webHidden/>
          </w:rPr>
        </w:r>
        <w:r w:rsidR="007C630E">
          <w:rPr>
            <w:webHidden/>
          </w:rPr>
          <w:fldChar w:fldCharType="separate"/>
        </w:r>
        <w:r w:rsidR="007C630E">
          <w:rPr>
            <w:webHidden/>
          </w:rPr>
          <w:t>1</w:t>
        </w:r>
        <w:r w:rsidR="007C630E">
          <w:rPr>
            <w:webHidden/>
          </w:rPr>
          <w:fldChar w:fldCharType="end"/>
        </w:r>
      </w:hyperlink>
    </w:p>
    <w:p w14:paraId="0ECD1710" w14:textId="0157B67C" w:rsidR="007C630E" w:rsidRDefault="007C630E" w:rsidP="007C630E">
      <w:pPr>
        <w:pStyle w:val="TOC2"/>
        <w:ind w:left="567"/>
        <w:rPr>
          <w:rFonts w:asciiTheme="minorHAnsi" w:eastAsiaTheme="minorEastAsia" w:hAnsiTheme="minorHAnsi"/>
        </w:rPr>
      </w:pPr>
      <w:r>
        <w:t>7.</w:t>
      </w:r>
      <w:hyperlink w:anchor="_Toc423034363" w:history="1">
        <w:r w:rsidRPr="00873BFB">
          <w:rPr>
            <w:rStyle w:val="Hyperlink"/>
          </w:rPr>
          <w:t>1</w:t>
        </w:r>
        <w:r>
          <w:rPr>
            <w:rFonts w:asciiTheme="minorHAnsi" w:eastAsiaTheme="minorEastAsia" w:hAnsiTheme="minorHAnsi"/>
          </w:rPr>
          <w:tab/>
        </w:r>
        <w:r w:rsidRPr="00873BFB">
          <w:rPr>
            <w:rStyle w:val="Hyperlink"/>
            <w:rFonts w:cs="Calibri"/>
            <w:lang w:val="id-ID"/>
          </w:rPr>
          <w:t>Inspeksi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3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FA69A5" w14:textId="75418EEC" w:rsidR="007C630E" w:rsidRDefault="007C630E" w:rsidP="007C630E">
      <w:pPr>
        <w:pStyle w:val="TOC2"/>
        <w:ind w:left="567"/>
        <w:rPr>
          <w:rFonts w:asciiTheme="minorHAnsi" w:eastAsiaTheme="minorEastAsia" w:hAnsiTheme="minorHAnsi"/>
        </w:rPr>
      </w:pPr>
      <w:r>
        <w:t>7.</w:t>
      </w:r>
      <w:hyperlink w:anchor="_Toc423034364" w:history="1">
        <w:r w:rsidRPr="00873BFB">
          <w:rPr>
            <w:rStyle w:val="Hyperlink"/>
            <w:lang w:val="id-ID"/>
          </w:rPr>
          <w:t>2</w:t>
        </w:r>
        <w:r>
          <w:rPr>
            <w:rFonts w:asciiTheme="minorHAnsi" w:eastAsiaTheme="minorEastAsia" w:hAnsiTheme="minorHAnsi"/>
          </w:rPr>
          <w:tab/>
        </w:r>
        <w:r w:rsidRPr="00873BFB">
          <w:rPr>
            <w:rStyle w:val="Hyperlink"/>
            <w:rFonts w:cs="Calibri"/>
            <w:lang w:val="id-ID"/>
          </w:rPr>
          <w:t>Penguji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3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B3DEEB" w14:textId="70A0EB9B" w:rsidR="007C630E" w:rsidRDefault="007C630E" w:rsidP="007C630E">
      <w:pPr>
        <w:pStyle w:val="TOC2"/>
        <w:ind w:left="567"/>
        <w:rPr>
          <w:rFonts w:asciiTheme="minorHAnsi" w:eastAsiaTheme="minorEastAsia" w:hAnsiTheme="minorHAnsi"/>
        </w:rPr>
      </w:pPr>
      <w:r>
        <w:t>7.</w:t>
      </w:r>
      <w:hyperlink w:anchor="_Toc423034365" w:history="1">
        <w:r w:rsidRPr="00873BFB">
          <w:rPr>
            <w:rStyle w:val="Hyperlink"/>
            <w:lang w:val="id-ID"/>
          </w:rPr>
          <w:t>3</w:t>
        </w:r>
        <w:r>
          <w:rPr>
            <w:rFonts w:asciiTheme="minorHAnsi" w:eastAsiaTheme="minorEastAsia" w:hAnsiTheme="minorHAnsi"/>
          </w:rPr>
          <w:tab/>
        </w:r>
        <w:r w:rsidRPr="00873BFB">
          <w:rPr>
            <w:rStyle w:val="Hyperlink"/>
            <w:rFonts w:cs="Calibri"/>
            <w:lang w:val="id-ID"/>
          </w:rPr>
          <w:t>Komisioning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3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7BC080" w14:textId="46732C67" w:rsidR="007C630E" w:rsidRDefault="007C630E" w:rsidP="007C630E">
      <w:pPr>
        <w:pStyle w:val="TOC2"/>
        <w:ind w:left="567"/>
        <w:rPr>
          <w:rFonts w:asciiTheme="minorHAnsi" w:eastAsiaTheme="minorEastAsia" w:hAnsiTheme="minorHAnsi"/>
        </w:rPr>
      </w:pPr>
      <w:r>
        <w:t>7.</w:t>
      </w:r>
      <w:hyperlink w:anchor="_Toc423034366" w:history="1">
        <w:r w:rsidRPr="00873BFB">
          <w:rPr>
            <w:rStyle w:val="Hyperlink"/>
            <w:lang w:val="id-ID"/>
          </w:rPr>
          <w:t>4</w:t>
        </w:r>
        <w:r>
          <w:rPr>
            <w:rFonts w:asciiTheme="minorHAnsi" w:eastAsiaTheme="minorEastAsia" w:hAnsiTheme="minorHAnsi"/>
          </w:rPr>
          <w:tab/>
        </w:r>
        <w:r w:rsidRPr="00873BFB">
          <w:rPr>
            <w:rStyle w:val="Hyperlink"/>
            <w:lang w:val="id-ID"/>
          </w:rPr>
          <w:t>Lapora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3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76404A" w14:textId="24866A35" w:rsidR="004E24F1" w:rsidRPr="00954EC4" w:rsidRDefault="0049129F" w:rsidP="0049129F">
      <w:pPr>
        <w:rPr>
          <w:rFonts w:eastAsiaTheme="minorEastAsia"/>
          <w:noProof/>
        </w:rPr>
      </w:pPr>
      <w:r>
        <w:rPr>
          <w:rFonts w:cs="Arial"/>
          <w:b/>
          <w:sz w:val="28"/>
        </w:rPr>
        <w:fldChar w:fldCharType="end"/>
      </w:r>
    </w:p>
    <w:p w14:paraId="7F943218" w14:textId="2B431110" w:rsidR="001F4BF1" w:rsidRPr="00954EC4" w:rsidRDefault="001F4BF1" w:rsidP="007103E4">
      <w:pPr>
        <w:rPr>
          <w:rFonts w:cs="Arial"/>
        </w:rPr>
      </w:pPr>
      <w:r w:rsidRPr="00954EC4">
        <w:rPr>
          <w:rFonts w:cs="Arial"/>
        </w:rPr>
        <w:br w:type="page"/>
      </w:r>
    </w:p>
    <w:p w14:paraId="1E9B2A91" w14:textId="3C681D98" w:rsidR="0049129F" w:rsidRDefault="001F4BF1" w:rsidP="007103E4">
      <w:pPr>
        <w:pStyle w:val="Heading1"/>
        <w:spacing w:before="0" w:after="0"/>
      </w:pPr>
      <w:bookmarkStart w:id="1" w:name="_Toc51849074"/>
      <w:r w:rsidRPr="00954EC4">
        <w:lastRenderedPageBreak/>
        <w:t>DAFTAR GAMBAR</w:t>
      </w:r>
      <w:bookmarkEnd w:id="1"/>
    </w:p>
    <w:p w14:paraId="014428F0" w14:textId="77777777" w:rsidR="006A46E6" w:rsidRPr="006A46E6" w:rsidRDefault="006A46E6" w:rsidP="006A46E6"/>
    <w:p w14:paraId="117A229E" w14:textId="73E6BD08" w:rsidR="006A46E6" w:rsidRDefault="006A46E6" w:rsidP="007C630E">
      <w:pPr>
        <w:pStyle w:val="TOC4"/>
        <w:rPr>
          <w:rFonts w:asciiTheme="minorHAnsi" w:eastAsiaTheme="minorEastAsia" w:hAnsiTheme="minorHAnsi"/>
          <w:noProof/>
          <w:lang w:val="en-ID" w:eastAsia="en-ID"/>
        </w:rPr>
      </w:pPr>
      <w:r>
        <w:rPr>
          <w:rFonts w:cs="Arial"/>
          <w:b/>
          <w:sz w:val="28"/>
        </w:rPr>
        <w:fldChar w:fldCharType="begin"/>
      </w:r>
      <w:r>
        <w:rPr>
          <w:rFonts w:cs="Arial"/>
          <w:b/>
          <w:sz w:val="28"/>
        </w:rPr>
        <w:instrText xml:space="preserve"> TOC \h \z \u \t "Heading 3;4" </w:instrText>
      </w:r>
      <w:r>
        <w:rPr>
          <w:rFonts w:cs="Arial"/>
          <w:b/>
          <w:sz w:val="28"/>
        </w:rPr>
        <w:fldChar w:fldCharType="separate"/>
      </w:r>
    </w:p>
    <w:p w14:paraId="46DC22A0" w14:textId="158EC8F7" w:rsidR="00D958F5" w:rsidRPr="00954EC4" w:rsidRDefault="006A46E6" w:rsidP="0049129F">
      <w:pPr>
        <w:rPr>
          <w:rFonts w:eastAsiaTheme="minorEastAsia"/>
        </w:rPr>
      </w:pPr>
      <w:r>
        <w:rPr>
          <w:rFonts w:cs="Arial"/>
          <w:b/>
          <w:sz w:val="28"/>
        </w:rPr>
        <w:fldChar w:fldCharType="end"/>
      </w:r>
      <w:r w:rsidR="00D958F5" w:rsidRPr="00954EC4">
        <w:br w:type="page"/>
      </w:r>
    </w:p>
    <w:p w14:paraId="7F87D0C9" w14:textId="77777777" w:rsidR="0049129F" w:rsidRDefault="00D958F5" w:rsidP="007103E4">
      <w:pPr>
        <w:pStyle w:val="Heading1"/>
        <w:spacing w:before="0" w:after="0"/>
      </w:pPr>
      <w:bookmarkStart w:id="2" w:name="_Toc51849075"/>
      <w:r w:rsidRPr="00954EC4">
        <w:lastRenderedPageBreak/>
        <w:t>DAFTAR TABEL</w:t>
      </w:r>
      <w:bookmarkEnd w:id="2"/>
    </w:p>
    <w:p w14:paraId="1FF935C0" w14:textId="08339D85" w:rsidR="00C54CED" w:rsidRDefault="00C54CED" w:rsidP="007103E4">
      <w:pPr>
        <w:rPr>
          <w:rFonts w:eastAsiaTheme="minorEastAsia"/>
        </w:rPr>
      </w:pPr>
    </w:p>
    <w:p w14:paraId="7C9E12FA" w14:textId="4B7B5657" w:rsidR="001D2E3D" w:rsidRDefault="001D2E3D" w:rsidP="007C630E">
      <w:pPr>
        <w:pStyle w:val="TOC4"/>
        <w:rPr>
          <w:rFonts w:asciiTheme="minorHAnsi" w:eastAsiaTheme="minorEastAsia" w:hAnsiTheme="minorHAnsi"/>
          <w:noProof/>
          <w:lang w:val="en-ID" w:eastAsia="en-ID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o "4-4" \h \z \u </w:instrText>
      </w:r>
      <w:r>
        <w:rPr>
          <w:rFonts w:eastAsiaTheme="minorEastAsia"/>
        </w:rPr>
        <w:fldChar w:fldCharType="separate"/>
      </w:r>
    </w:p>
    <w:p w14:paraId="3F2EB429" w14:textId="574AF81B" w:rsidR="006A46E6" w:rsidRPr="006A46E6" w:rsidRDefault="001D2E3D" w:rsidP="007103E4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75494859" w14:textId="77777777" w:rsidR="00C54CED" w:rsidRDefault="00C54CED" w:rsidP="006A46E6">
      <w:pPr>
        <w:tabs>
          <w:tab w:val="left" w:leader="dot" w:pos="7470"/>
        </w:tabs>
        <w:rPr>
          <w:rFonts w:cs="Arial"/>
          <w:b/>
          <w:bCs/>
          <w:sz w:val="28"/>
          <w:szCs w:val="28"/>
        </w:rPr>
        <w:sectPr w:rsidR="00C54CED" w:rsidSect="00AB268D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2019" w:right="1298" w:bottom="1298" w:left="1582" w:header="0" w:footer="0" w:gutter="0"/>
          <w:pgNumType w:fmt="lowerRoman" w:start="2"/>
          <w:cols w:space="720"/>
          <w:docGrid w:linePitch="360"/>
        </w:sectPr>
      </w:pPr>
    </w:p>
    <w:p w14:paraId="12314981" w14:textId="471ED0ED" w:rsidR="001F4BF1" w:rsidRPr="00954EC4" w:rsidRDefault="00533CAA" w:rsidP="002206E3">
      <w:pPr>
        <w:tabs>
          <w:tab w:val="left" w:leader="dot" w:pos="7470"/>
        </w:tabs>
        <w:spacing w:after="240" w:line="312" w:lineRule="auto"/>
        <w:jc w:val="center"/>
        <w:rPr>
          <w:rFonts w:cs="Arial"/>
          <w:b/>
          <w:bCs/>
        </w:rPr>
      </w:pPr>
      <w:r w:rsidRPr="00954EC4">
        <w:rPr>
          <w:rFonts w:cs="Arial"/>
          <w:b/>
          <w:bCs/>
          <w:sz w:val="28"/>
          <w:szCs w:val="28"/>
        </w:rPr>
        <w:lastRenderedPageBreak/>
        <w:t xml:space="preserve">MATA PELAJARAN </w:t>
      </w:r>
      <w:r w:rsidR="00A814DD">
        <w:rPr>
          <w:rFonts w:cs="Arial"/>
          <w:b/>
          <w:bCs/>
          <w:sz w:val="28"/>
          <w:szCs w:val="28"/>
        </w:rPr>
        <w:t>7</w:t>
      </w:r>
    </w:p>
    <w:p w14:paraId="6B4C19F1" w14:textId="42B51BB9" w:rsidR="00533CAA" w:rsidRPr="00954EC4" w:rsidRDefault="00A814DD" w:rsidP="002206E3">
      <w:pPr>
        <w:pStyle w:val="Heading1"/>
        <w:spacing w:before="0" w:after="240" w:line="312" w:lineRule="auto"/>
      </w:pPr>
      <w:r>
        <w:t>PRAKTIKUM PENGUJIAN &amp; KOMISIONING JARINGAN DISTRIBUSI</w:t>
      </w:r>
    </w:p>
    <w:p w14:paraId="254E8939" w14:textId="77777777" w:rsidR="00533CAA" w:rsidRPr="00954EC4" w:rsidRDefault="00533CAA" w:rsidP="002206E3">
      <w:pPr>
        <w:spacing w:after="240" w:line="312" w:lineRule="auto"/>
        <w:rPr>
          <w:rFonts w:cs="Arial"/>
        </w:rPr>
      </w:pPr>
    </w:p>
    <w:p w14:paraId="068930C0" w14:textId="71F54235" w:rsidR="002679EC" w:rsidRDefault="00A814DD" w:rsidP="00A814DD">
      <w:pPr>
        <w:pStyle w:val="Heading2"/>
        <w:numPr>
          <w:ilvl w:val="1"/>
          <w:numId w:val="8"/>
        </w:numPr>
        <w:spacing w:before="0" w:line="312" w:lineRule="auto"/>
        <w:ind w:left="567" w:hanging="567"/>
      </w:pPr>
      <w:proofErr w:type="spellStart"/>
      <w:r>
        <w:t>Inspeksi</w:t>
      </w:r>
      <w:proofErr w:type="spellEnd"/>
    </w:p>
    <w:p w14:paraId="7DE8AE52" w14:textId="350637B8" w:rsidR="00A814DD" w:rsidRDefault="00A814DD" w:rsidP="00A814DD">
      <w:pPr>
        <w:pStyle w:val="Heading2"/>
        <w:numPr>
          <w:ilvl w:val="1"/>
          <w:numId w:val="8"/>
        </w:numPr>
        <w:spacing w:before="0" w:line="312" w:lineRule="auto"/>
        <w:ind w:left="567" w:hanging="567"/>
      </w:pPr>
      <w:proofErr w:type="spellStart"/>
      <w:r>
        <w:t>Pengujian</w:t>
      </w:r>
      <w:proofErr w:type="spellEnd"/>
    </w:p>
    <w:p w14:paraId="62746F5B" w14:textId="2A687659" w:rsidR="00A814DD" w:rsidRDefault="00A814DD" w:rsidP="00A814DD">
      <w:pPr>
        <w:pStyle w:val="Heading2"/>
        <w:numPr>
          <w:ilvl w:val="1"/>
          <w:numId w:val="8"/>
        </w:numPr>
        <w:spacing w:before="0" w:line="312" w:lineRule="auto"/>
        <w:ind w:left="567" w:hanging="567"/>
      </w:pPr>
      <w:proofErr w:type="spellStart"/>
      <w:r>
        <w:t>Komisioning</w:t>
      </w:r>
      <w:proofErr w:type="spellEnd"/>
    </w:p>
    <w:p w14:paraId="27E0E1BB" w14:textId="629F50C8" w:rsidR="00A814DD" w:rsidRDefault="00A814DD" w:rsidP="00A814DD">
      <w:pPr>
        <w:pStyle w:val="Heading2"/>
        <w:numPr>
          <w:ilvl w:val="1"/>
          <w:numId w:val="8"/>
        </w:numPr>
        <w:spacing w:before="0" w:line="312" w:lineRule="auto"/>
        <w:ind w:left="567" w:hanging="567"/>
      </w:pPr>
      <w:proofErr w:type="spellStart"/>
      <w:r>
        <w:t>Laporan</w:t>
      </w:r>
      <w:proofErr w:type="spellEnd"/>
    </w:p>
    <w:p w14:paraId="14EAF17C" w14:textId="143ED9F2" w:rsidR="00A814DD" w:rsidRDefault="00A814DD" w:rsidP="00A814DD"/>
    <w:p w14:paraId="4A3BDFB9" w14:textId="760288A2" w:rsidR="00A814DD" w:rsidRDefault="00A814DD" w:rsidP="00A814DD"/>
    <w:p w14:paraId="5A40932E" w14:textId="7A5B2DF0" w:rsidR="00A814DD" w:rsidRDefault="00A814DD" w:rsidP="00A814DD"/>
    <w:p w14:paraId="16FE556A" w14:textId="1637B4FA" w:rsidR="00A814DD" w:rsidRDefault="00A814DD" w:rsidP="00A814DD"/>
    <w:p w14:paraId="722685C0" w14:textId="4AE61A06" w:rsidR="00A814DD" w:rsidRDefault="00A814DD" w:rsidP="00A814DD"/>
    <w:p w14:paraId="78813B02" w14:textId="10C1ABF9" w:rsidR="00A814DD" w:rsidRDefault="00A814DD" w:rsidP="00A814DD"/>
    <w:p w14:paraId="70EF26D4" w14:textId="21B175C6" w:rsidR="00A814DD" w:rsidRDefault="00A814DD" w:rsidP="00A814DD"/>
    <w:p w14:paraId="2FFFEFFE" w14:textId="08A6AC8F" w:rsidR="00A814DD" w:rsidRDefault="00A814DD" w:rsidP="00A814DD"/>
    <w:p w14:paraId="7D368FC9" w14:textId="313707CF" w:rsidR="00A814DD" w:rsidRDefault="00A814DD" w:rsidP="00A814DD"/>
    <w:p w14:paraId="2733585B" w14:textId="77D171D3" w:rsidR="00A814DD" w:rsidRDefault="00A814DD" w:rsidP="00A814DD"/>
    <w:p w14:paraId="39089288" w14:textId="18EA2E05" w:rsidR="00A814DD" w:rsidRDefault="00A814DD" w:rsidP="00A814DD"/>
    <w:p w14:paraId="6AF43BA6" w14:textId="36A1343C" w:rsidR="00A814DD" w:rsidRDefault="00A814DD" w:rsidP="00A814DD"/>
    <w:p w14:paraId="615DAF0C" w14:textId="6211439D" w:rsidR="00A814DD" w:rsidRDefault="00A814DD" w:rsidP="00A814DD"/>
    <w:p w14:paraId="4B5BB939" w14:textId="18DD9BB9" w:rsidR="00A814DD" w:rsidRDefault="00A814DD" w:rsidP="00A814DD"/>
    <w:p w14:paraId="08ABBDC9" w14:textId="3F9C76A0" w:rsidR="00A814DD" w:rsidRDefault="00A814DD" w:rsidP="00A814DD"/>
    <w:p w14:paraId="707FB136" w14:textId="6DBE63B1" w:rsidR="00A814DD" w:rsidRDefault="00A814DD" w:rsidP="00A814DD"/>
    <w:p w14:paraId="3C037FE7" w14:textId="6D4E8B78" w:rsidR="00A814DD" w:rsidRDefault="00A814DD" w:rsidP="00A814DD"/>
    <w:p w14:paraId="79497087" w14:textId="116EE7A7" w:rsidR="00A814DD" w:rsidRDefault="00A814DD" w:rsidP="00A814DD"/>
    <w:p w14:paraId="66B9A7D7" w14:textId="7B68C974" w:rsidR="00A814DD" w:rsidRDefault="00A814DD" w:rsidP="00A814DD"/>
    <w:p w14:paraId="7E056BFC" w14:textId="310CA4B3" w:rsidR="00A814DD" w:rsidRDefault="00A814DD" w:rsidP="00A814DD"/>
    <w:p w14:paraId="4D172E22" w14:textId="0D51B6A8" w:rsidR="00A814DD" w:rsidRDefault="00A814DD" w:rsidP="00A814DD"/>
    <w:p w14:paraId="12D8F884" w14:textId="28C29D3F" w:rsidR="00A814DD" w:rsidRDefault="00A814DD" w:rsidP="00A814DD"/>
    <w:p w14:paraId="2CDB7696" w14:textId="7A612DB8" w:rsidR="00A814DD" w:rsidRDefault="00A814DD" w:rsidP="00A814DD"/>
    <w:p w14:paraId="2374EF58" w14:textId="77777777" w:rsidR="00A814DD" w:rsidRDefault="00A814DD" w:rsidP="00CC7444">
      <w:pPr>
        <w:jc w:val="center"/>
        <w:rPr>
          <w:rFonts w:ascii="Arial" w:hAnsi="Arial" w:cs="Arial"/>
          <w:b/>
          <w:bCs/>
        </w:rPr>
        <w:sectPr w:rsidR="00A814DD" w:rsidSect="00A814DD">
          <w:headerReference w:type="even" r:id="rId19"/>
          <w:headerReference w:type="first" r:id="rId20"/>
          <w:footerReference w:type="first" r:id="rId21"/>
          <w:pgSz w:w="11909" w:h="16834" w:code="9"/>
          <w:pgMar w:top="1298" w:right="1582" w:bottom="2019" w:left="1298" w:header="0" w:footer="0" w:gutter="0"/>
          <w:pgNumType w:start="1"/>
          <w:cols w:space="720"/>
          <w:docGrid w:linePitch="360"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4003"/>
        <w:gridCol w:w="5814"/>
        <w:gridCol w:w="1951"/>
      </w:tblGrid>
      <w:tr w:rsidR="00A814DD" w:rsidRPr="00CC7444" w14:paraId="7F0915C2" w14:textId="77777777" w:rsidTr="00CC7444">
        <w:trPr>
          <w:trHeight w:val="539"/>
        </w:trPr>
        <w:tc>
          <w:tcPr>
            <w:tcW w:w="1530" w:type="dxa"/>
            <w:vAlign w:val="center"/>
          </w:tcPr>
          <w:p w14:paraId="03D682C3" w14:textId="7996A640" w:rsidR="00A814DD" w:rsidRPr="00CC7444" w:rsidRDefault="00A814DD" w:rsidP="00CC7444">
            <w:pPr>
              <w:jc w:val="center"/>
              <w:rPr>
                <w:rFonts w:cs="Arial"/>
                <w:b/>
                <w:bCs/>
              </w:rPr>
            </w:pPr>
            <w:r w:rsidRPr="00CC7444">
              <w:rPr>
                <w:rFonts w:cs="Arial"/>
                <w:b/>
                <w:bCs/>
              </w:rPr>
              <w:lastRenderedPageBreak/>
              <w:t>KEGIATAN NO.</w:t>
            </w:r>
          </w:p>
        </w:tc>
        <w:tc>
          <w:tcPr>
            <w:tcW w:w="4860" w:type="dxa"/>
            <w:vAlign w:val="center"/>
          </w:tcPr>
          <w:p w14:paraId="57631588" w14:textId="77777777" w:rsidR="00A814DD" w:rsidRPr="00CC7444" w:rsidRDefault="00A814DD" w:rsidP="00CC7444">
            <w:pPr>
              <w:jc w:val="center"/>
              <w:rPr>
                <w:rFonts w:cs="Arial"/>
                <w:b/>
                <w:bCs/>
              </w:rPr>
            </w:pPr>
            <w:r w:rsidRPr="00CC7444">
              <w:rPr>
                <w:rFonts w:cs="Arial"/>
                <w:b/>
                <w:bCs/>
              </w:rPr>
              <w:t>LANGKAH-LANGKAH</w:t>
            </w:r>
          </w:p>
        </w:tc>
        <w:tc>
          <w:tcPr>
            <w:tcW w:w="6390" w:type="dxa"/>
            <w:vAlign w:val="center"/>
          </w:tcPr>
          <w:p w14:paraId="0F3DE012" w14:textId="77777777" w:rsidR="00A814DD" w:rsidRPr="00CC7444" w:rsidRDefault="00A814DD" w:rsidP="00CC7444">
            <w:pPr>
              <w:jc w:val="center"/>
              <w:rPr>
                <w:rFonts w:cs="Arial"/>
                <w:b/>
                <w:bCs/>
              </w:rPr>
            </w:pPr>
            <w:r w:rsidRPr="00CC7444">
              <w:rPr>
                <w:rFonts w:cs="Arial"/>
                <w:b/>
                <w:bCs/>
              </w:rPr>
              <w:t>GAMBAR</w:t>
            </w:r>
          </w:p>
        </w:tc>
        <w:tc>
          <w:tcPr>
            <w:tcW w:w="2070" w:type="dxa"/>
            <w:vAlign w:val="center"/>
          </w:tcPr>
          <w:p w14:paraId="53C9C7F6" w14:textId="77777777" w:rsidR="00A814DD" w:rsidRPr="00CC7444" w:rsidRDefault="00A814DD" w:rsidP="00CC7444">
            <w:pPr>
              <w:jc w:val="center"/>
              <w:rPr>
                <w:rFonts w:cs="Arial"/>
                <w:b/>
                <w:bCs/>
              </w:rPr>
            </w:pPr>
            <w:r w:rsidRPr="00CC7444">
              <w:rPr>
                <w:rFonts w:cs="Arial"/>
                <w:b/>
                <w:bCs/>
              </w:rPr>
              <w:t>PERKAKAS / PERALATAN</w:t>
            </w:r>
          </w:p>
        </w:tc>
      </w:tr>
      <w:tr w:rsidR="00A814DD" w:rsidRPr="00CC7444" w14:paraId="0388532D" w14:textId="77777777" w:rsidTr="00CC7444">
        <w:trPr>
          <w:trHeight w:val="188"/>
        </w:trPr>
        <w:tc>
          <w:tcPr>
            <w:tcW w:w="1530" w:type="dxa"/>
          </w:tcPr>
          <w:p w14:paraId="1A94BB2D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6DD5F0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1.</w:t>
            </w:r>
          </w:p>
          <w:p w14:paraId="0593536F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FF46C2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EE672D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1.1.</w:t>
            </w:r>
          </w:p>
          <w:p w14:paraId="49D10F1A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743D469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1.2.</w:t>
            </w:r>
          </w:p>
          <w:p w14:paraId="6DC9E924" w14:textId="440BA4D3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0DBF03BA" w14:textId="77777777" w:rsidR="00CC7444" w:rsidRPr="00CC7444" w:rsidRDefault="00CC7444" w:rsidP="00CC7444">
            <w:pPr>
              <w:jc w:val="center"/>
              <w:rPr>
                <w:rFonts w:cs="Arial"/>
              </w:rPr>
            </w:pPr>
          </w:p>
          <w:p w14:paraId="760205A2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1.3.</w:t>
            </w:r>
          </w:p>
          <w:p w14:paraId="469F05EC" w14:textId="77777777" w:rsidR="00A814DD" w:rsidRPr="00CC7444" w:rsidRDefault="00A814DD" w:rsidP="00CC7444">
            <w:pPr>
              <w:rPr>
                <w:rFonts w:cs="Arial"/>
              </w:rPr>
            </w:pPr>
            <w:r w:rsidRPr="00CC7444">
              <w:rPr>
                <w:rFonts w:cs="Arial"/>
              </w:rPr>
              <w:t xml:space="preserve">. </w:t>
            </w:r>
          </w:p>
          <w:p w14:paraId="37658C32" w14:textId="77777777" w:rsidR="00A814DD" w:rsidRPr="00CC7444" w:rsidRDefault="00A814DD" w:rsidP="007C630E">
            <w:pPr>
              <w:rPr>
                <w:rFonts w:cs="Arial"/>
              </w:rPr>
            </w:pPr>
          </w:p>
          <w:p w14:paraId="4DC03CB2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2.</w:t>
            </w:r>
          </w:p>
          <w:p w14:paraId="62E54D0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11C919FB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2.1.</w:t>
            </w:r>
          </w:p>
          <w:p w14:paraId="6AF65F23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08ACC152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6812727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25A18576" w14:textId="1AAEC958" w:rsidR="00A814DD" w:rsidRDefault="00A814DD" w:rsidP="00CC7444">
            <w:pPr>
              <w:rPr>
                <w:rFonts w:cs="Arial"/>
              </w:rPr>
            </w:pPr>
          </w:p>
          <w:p w14:paraId="3E6EEFA3" w14:textId="77777777" w:rsidR="007C630E" w:rsidRPr="00CC7444" w:rsidRDefault="007C630E" w:rsidP="00CC7444">
            <w:pPr>
              <w:rPr>
                <w:rFonts w:cs="Arial"/>
              </w:rPr>
            </w:pPr>
          </w:p>
          <w:p w14:paraId="4089C1CE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lastRenderedPageBreak/>
              <w:t>2.2.</w:t>
            </w:r>
          </w:p>
          <w:p w14:paraId="7FDCCFAD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51829DD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1B0AF39B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2.3.</w:t>
            </w:r>
          </w:p>
          <w:p w14:paraId="0E303F81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C00E232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8F28A0D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0BA7188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180AE94" w14:textId="7C36FBD4" w:rsidR="00A814DD" w:rsidRPr="00CC7444" w:rsidRDefault="00A814DD" w:rsidP="00CC7444">
            <w:pPr>
              <w:rPr>
                <w:rFonts w:cs="Arial"/>
              </w:rPr>
            </w:pPr>
          </w:p>
          <w:p w14:paraId="6467FDE2" w14:textId="0483A956" w:rsidR="00CC7444" w:rsidRPr="00CC7444" w:rsidRDefault="00CC7444" w:rsidP="00CC7444">
            <w:pPr>
              <w:rPr>
                <w:rFonts w:cs="Arial"/>
              </w:rPr>
            </w:pPr>
          </w:p>
          <w:p w14:paraId="4A0400BD" w14:textId="169D2ADB" w:rsidR="00CC7444" w:rsidRPr="00CC7444" w:rsidRDefault="00CC7444" w:rsidP="00CC7444">
            <w:pPr>
              <w:rPr>
                <w:rFonts w:cs="Arial"/>
              </w:rPr>
            </w:pPr>
          </w:p>
          <w:p w14:paraId="2681BF05" w14:textId="77777777" w:rsidR="00CC7444" w:rsidRPr="00CC7444" w:rsidRDefault="00CC7444" w:rsidP="00CC7444">
            <w:pPr>
              <w:rPr>
                <w:rFonts w:cs="Arial"/>
              </w:rPr>
            </w:pPr>
          </w:p>
          <w:p w14:paraId="00B63FDB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ABC7119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3</w:t>
            </w:r>
          </w:p>
          <w:p w14:paraId="5A4BC34B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278FF92D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3.1</w:t>
            </w:r>
          </w:p>
          <w:p w14:paraId="5957008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9BBF1F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3A3E700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085D0B4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486358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BC03F41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94777E7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5CFCA3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F8D45AB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9B698F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D1758D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33B89FA7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CD19844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1FCB574D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6E0DC5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0B71FEB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3.2</w:t>
            </w:r>
          </w:p>
          <w:p w14:paraId="2F45E87C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27F49864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D8708C5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068629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F9BA3A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0E24BA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47D4DF6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1624BFB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1ADBB82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A34A6DA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0F1EE9B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9D1DFC8" w14:textId="77777777" w:rsidR="00A814DD" w:rsidRPr="00CC7444" w:rsidRDefault="00A814DD" w:rsidP="007C630E">
            <w:pPr>
              <w:rPr>
                <w:rFonts w:cs="Arial"/>
              </w:rPr>
            </w:pPr>
          </w:p>
          <w:p w14:paraId="1B681047" w14:textId="43659249" w:rsidR="00A814DD" w:rsidRPr="00CC7444" w:rsidRDefault="00A814DD" w:rsidP="007C630E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lastRenderedPageBreak/>
              <w:t>4</w:t>
            </w:r>
          </w:p>
          <w:p w14:paraId="024546BE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4.1</w:t>
            </w:r>
          </w:p>
          <w:p w14:paraId="36B79D6C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3D1F0D22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6B47941C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3409F04E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C54BD2B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59EA1CD8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05617EFC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7EAE7153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053E7B8F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4916E0E9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4.2</w:t>
            </w:r>
          </w:p>
          <w:p w14:paraId="5010E16C" w14:textId="77777777" w:rsidR="007C630E" w:rsidRPr="00CC7444" w:rsidRDefault="007C630E" w:rsidP="007C630E">
            <w:pPr>
              <w:rPr>
                <w:rFonts w:cs="Arial"/>
              </w:rPr>
            </w:pPr>
          </w:p>
          <w:p w14:paraId="282967DE" w14:textId="480E3F21" w:rsidR="00A814DD" w:rsidRDefault="00A814DD" w:rsidP="00CC7444">
            <w:pPr>
              <w:rPr>
                <w:rFonts w:cs="Arial"/>
              </w:rPr>
            </w:pPr>
          </w:p>
          <w:p w14:paraId="6598A649" w14:textId="77777777" w:rsidR="007C630E" w:rsidRPr="00CC7444" w:rsidRDefault="007C630E" w:rsidP="00CC7444">
            <w:pPr>
              <w:rPr>
                <w:rFonts w:cs="Arial"/>
              </w:rPr>
            </w:pPr>
          </w:p>
          <w:p w14:paraId="57827555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5</w:t>
            </w:r>
          </w:p>
          <w:p w14:paraId="42DC14DF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</w:p>
          <w:p w14:paraId="1019846F" w14:textId="77777777" w:rsidR="00A814DD" w:rsidRPr="00CC7444" w:rsidRDefault="00A814DD" w:rsidP="00CC7444">
            <w:pPr>
              <w:jc w:val="center"/>
              <w:rPr>
                <w:rFonts w:cs="Arial"/>
              </w:rPr>
            </w:pPr>
            <w:r w:rsidRPr="00CC7444">
              <w:rPr>
                <w:rFonts w:cs="Arial"/>
              </w:rPr>
              <w:t>5.1</w:t>
            </w:r>
          </w:p>
        </w:tc>
        <w:tc>
          <w:tcPr>
            <w:tcW w:w="4860" w:type="dxa"/>
          </w:tcPr>
          <w:p w14:paraId="3DFA4C7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46558A7D" w14:textId="77777777" w:rsidR="00A814DD" w:rsidRPr="00CC7444" w:rsidRDefault="00A814DD" w:rsidP="00CC7444">
            <w:pPr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rsiap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Pengujian</w:t>
            </w:r>
            <w:proofErr w:type="spellEnd"/>
            <w:r w:rsidRPr="00CC7444">
              <w:rPr>
                <w:rFonts w:cs="Arial"/>
              </w:rPr>
              <w:t xml:space="preserve"> &amp; </w:t>
            </w:r>
            <w:proofErr w:type="spellStart"/>
            <w:r w:rsidRPr="00CC7444">
              <w:rPr>
                <w:rFonts w:cs="Arial"/>
              </w:rPr>
              <w:t>Komisioning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jaring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Distribusi</w:t>
            </w:r>
            <w:proofErr w:type="spellEnd"/>
          </w:p>
          <w:p w14:paraId="5AAEBBE5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7C6B1BE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 xml:space="preserve">Siapkan SOP </w:t>
            </w:r>
          </w:p>
          <w:p w14:paraId="341A5359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70FC3C7E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Siapkan alat kerja dan perlengkapan K3</w:t>
            </w:r>
          </w:p>
          <w:p w14:paraId="17A9B2B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6439397E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Siapkan  Gambar dan data lokasi yang akan disurvey</w:t>
            </w:r>
          </w:p>
          <w:p w14:paraId="025F8705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5CB820A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B488E75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Pelaksanaan Survey</w:t>
            </w:r>
          </w:p>
          <w:p w14:paraId="798DDA4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C01A3E3" w14:textId="73FEBE93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Tentukan titik awal untuk memulai survey dan membandingkan (memeriksa) gambar rencana konstruksi dengan fisik Jaringan distribusi terpasang di lapangan secara visual.</w:t>
            </w:r>
          </w:p>
          <w:p w14:paraId="45F913E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lastRenderedPageBreak/>
              <w:t>Menghitung jumlah fisik material jaringan yang terpasang</w:t>
            </w:r>
          </w:p>
          <w:p w14:paraId="7F7C857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6719013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Menghitung jarak panjang jaringan yang terpasang</w:t>
            </w:r>
          </w:p>
          <w:p w14:paraId="454FA26C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B16D91C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693D2C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009DA5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509D802" w14:textId="5546FAB1" w:rsidR="00A814DD" w:rsidRDefault="00A814DD" w:rsidP="00CC7444">
            <w:pPr>
              <w:rPr>
                <w:rFonts w:cs="Arial"/>
                <w:lang w:val="sv-SE"/>
              </w:rPr>
            </w:pPr>
          </w:p>
          <w:p w14:paraId="1F0C3C7B" w14:textId="33790EE7" w:rsidR="007C630E" w:rsidRDefault="007C630E" w:rsidP="00CC7444">
            <w:pPr>
              <w:rPr>
                <w:rFonts w:cs="Arial"/>
                <w:lang w:val="sv-SE"/>
              </w:rPr>
            </w:pPr>
          </w:p>
          <w:p w14:paraId="463D940D" w14:textId="77777777" w:rsidR="007C630E" w:rsidRPr="00CC7444" w:rsidRDefault="007C630E" w:rsidP="00CC7444">
            <w:pPr>
              <w:rPr>
                <w:rFonts w:cs="Arial"/>
                <w:lang w:val="sv-SE"/>
              </w:rPr>
            </w:pPr>
          </w:p>
          <w:p w14:paraId="35B0722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4D176CB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 xml:space="preserve">Pengujian JTM </w:t>
            </w:r>
          </w:p>
          <w:p w14:paraId="16B1B0F9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9DEFECC" w14:textId="77777777" w:rsidR="00A814DD" w:rsidRPr="00CC7444" w:rsidRDefault="00A814DD" w:rsidP="00CC7444">
            <w:pPr>
              <w:rPr>
                <w:rFonts w:cs="Arial"/>
                <w:iCs/>
              </w:rPr>
            </w:pPr>
            <w:proofErr w:type="spellStart"/>
            <w:r w:rsidRPr="00CC7444">
              <w:rPr>
                <w:rFonts w:cs="Arial"/>
                <w:iCs/>
              </w:rPr>
              <w:t>Penguji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Indivual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Peralatan</w:t>
            </w:r>
            <w:proofErr w:type="spellEnd"/>
          </w:p>
          <w:p w14:paraId="3AE1B6BF" w14:textId="77777777" w:rsidR="00A814DD" w:rsidRPr="00CC7444" w:rsidRDefault="00A814DD" w:rsidP="00CC7444">
            <w:pPr>
              <w:rPr>
                <w:rFonts w:cs="Arial"/>
                <w:iCs/>
              </w:rPr>
            </w:pPr>
            <w:proofErr w:type="spellStart"/>
            <w:r w:rsidRPr="00CC7444">
              <w:rPr>
                <w:rFonts w:cs="Arial"/>
                <w:iCs/>
              </w:rPr>
              <w:t>Lakuk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Penguji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Andongan</w:t>
            </w:r>
            <w:proofErr w:type="spellEnd"/>
            <w:r w:rsidRPr="00CC7444">
              <w:rPr>
                <w:rFonts w:cs="Arial"/>
                <w:iCs/>
              </w:rPr>
              <w:t xml:space="preserve">, </w:t>
            </w:r>
            <w:proofErr w:type="spellStart"/>
            <w:r w:rsidRPr="00CC7444">
              <w:rPr>
                <w:rFonts w:cs="Arial"/>
                <w:iCs/>
              </w:rPr>
              <w:t>Konstruksi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Tiang</w:t>
            </w:r>
            <w:proofErr w:type="spellEnd"/>
            <w:r w:rsidRPr="00CC7444">
              <w:rPr>
                <w:rFonts w:cs="Arial"/>
                <w:iCs/>
              </w:rPr>
              <w:t xml:space="preserve">, Isolator, </w:t>
            </w:r>
            <w:proofErr w:type="spellStart"/>
            <w:r w:rsidRPr="00CC7444">
              <w:rPr>
                <w:rFonts w:cs="Arial"/>
                <w:iCs/>
              </w:rPr>
              <w:t>Konduktor</w:t>
            </w:r>
            <w:proofErr w:type="spellEnd"/>
            <w:r w:rsidRPr="00CC7444">
              <w:rPr>
                <w:rFonts w:cs="Arial"/>
                <w:iCs/>
              </w:rPr>
              <w:t xml:space="preserve">, </w:t>
            </w:r>
            <w:proofErr w:type="spellStart"/>
            <w:r w:rsidRPr="00CC7444">
              <w:rPr>
                <w:rFonts w:cs="Arial"/>
                <w:iCs/>
              </w:rPr>
              <w:t>Arester</w:t>
            </w:r>
            <w:proofErr w:type="spellEnd"/>
            <w:r w:rsidRPr="00CC7444">
              <w:rPr>
                <w:rFonts w:cs="Arial"/>
                <w:iCs/>
              </w:rPr>
              <w:t xml:space="preserve">, </w:t>
            </w:r>
            <w:proofErr w:type="spellStart"/>
            <w:r w:rsidRPr="00CC7444">
              <w:rPr>
                <w:rFonts w:cs="Arial"/>
                <w:iCs/>
              </w:rPr>
              <w:t>Pentanahan</w:t>
            </w:r>
            <w:proofErr w:type="spellEnd"/>
            <w:r w:rsidRPr="00CC7444">
              <w:rPr>
                <w:rFonts w:cs="Arial"/>
                <w:iCs/>
              </w:rPr>
              <w:t xml:space="preserve">, LBS </w:t>
            </w:r>
            <w:proofErr w:type="spellStart"/>
            <w:r w:rsidRPr="00CC7444">
              <w:rPr>
                <w:rFonts w:cs="Arial"/>
                <w:iCs/>
              </w:rPr>
              <w:t>deng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cara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penguian</w:t>
            </w:r>
            <w:proofErr w:type="spellEnd"/>
            <w:r w:rsidRPr="00CC7444">
              <w:rPr>
                <w:rFonts w:cs="Arial"/>
                <w:iCs/>
              </w:rPr>
              <w:t xml:space="preserve"> individual (</w:t>
            </w:r>
            <w:proofErr w:type="spellStart"/>
            <w:r w:rsidRPr="00CC7444">
              <w:rPr>
                <w:rFonts w:cs="Arial"/>
                <w:iCs/>
              </w:rPr>
              <w:t>satu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persatu</w:t>
            </w:r>
            <w:proofErr w:type="spellEnd"/>
            <w:r w:rsidRPr="00CC7444">
              <w:rPr>
                <w:rFonts w:cs="Arial"/>
                <w:iCs/>
              </w:rPr>
              <w:t xml:space="preserve">) </w:t>
            </w:r>
            <w:proofErr w:type="spellStart"/>
            <w:r w:rsidRPr="00CC7444">
              <w:rPr>
                <w:rFonts w:cs="Arial"/>
                <w:iCs/>
              </w:rPr>
              <w:t>dalam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keada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tidak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bertegangan</w:t>
            </w:r>
            <w:proofErr w:type="spellEnd"/>
            <w:r w:rsidRPr="00CC7444">
              <w:rPr>
                <w:rFonts w:cs="Arial"/>
                <w:iCs/>
              </w:rPr>
              <w:t xml:space="preserve">. </w:t>
            </w:r>
          </w:p>
          <w:p w14:paraId="002C80AD" w14:textId="77777777" w:rsidR="00A814DD" w:rsidRPr="00CC7444" w:rsidRDefault="00A814DD" w:rsidP="00CC7444">
            <w:pPr>
              <w:rPr>
                <w:rFonts w:cs="Arial"/>
                <w:iCs/>
              </w:rPr>
            </w:pPr>
            <w:r w:rsidRPr="00CC7444">
              <w:rPr>
                <w:rFonts w:cs="Arial"/>
                <w:iCs/>
              </w:rPr>
              <w:t xml:space="preserve">Uji </w:t>
            </w:r>
            <w:proofErr w:type="spellStart"/>
            <w:r w:rsidRPr="00CC7444">
              <w:rPr>
                <w:rFonts w:cs="Arial"/>
                <w:iCs/>
              </w:rPr>
              <w:t>Pentanah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dengan</w:t>
            </w:r>
            <w:proofErr w:type="spellEnd"/>
            <w:r w:rsidRPr="00CC7444">
              <w:rPr>
                <w:rFonts w:cs="Arial"/>
                <w:iCs/>
              </w:rPr>
              <w:t xml:space="preserve"> Earth Tester</w:t>
            </w:r>
          </w:p>
          <w:p w14:paraId="465124AB" w14:textId="77777777" w:rsidR="00A814DD" w:rsidRPr="00CC7444" w:rsidRDefault="00A814DD" w:rsidP="00CC7444">
            <w:pPr>
              <w:rPr>
                <w:rFonts w:cs="Arial"/>
                <w:iCs/>
              </w:rPr>
            </w:pPr>
            <w:r w:rsidRPr="00CC7444">
              <w:rPr>
                <w:rFonts w:cs="Arial"/>
                <w:iCs/>
              </w:rPr>
              <w:lastRenderedPageBreak/>
              <w:t xml:space="preserve">Uji </w:t>
            </w:r>
            <w:proofErr w:type="spellStart"/>
            <w:r w:rsidRPr="00CC7444">
              <w:rPr>
                <w:rFonts w:cs="Arial"/>
                <w:iCs/>
              </w:rPr>
              <w:t>konduktor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dengan</w:t>
            </w:r>
            <w:proofErr w:type="spellEnd"/>
            <w:r w:rsidRPr="00CC7444">
              <w:rPr>
                <w:rFonts w:cs="Arial"/>
                <w:iCs/>
              </w:rPr>
              <w:t xml:space="preserve"> </w:t>
            </w:r>
            <w:proofErr w:type="spellStart"/>
            <w:r w:rsidRPr="00CC7444">
              <w:rPr>
                <w:rFonts w:cs="Arial"/>
                <w:iCs/>
              </w:rPr>
              <w:t>meger</w:t>
            </w:r>
            <w:proofErr w:type="spellEnd"/>
            <w:r w:rsidRPr="00CC7444">
              <w:rPr>
                <w:rFonts w:cs="Arial"/>
                <w:iCs/>
              </w:rPr>
              <w:t>.</w:t>
            </w:r>
          </w:p>
          <w:p w14:paraId="31F89A5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9454117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R – N =</w:t>
            </w:r>
          </w:p>
          <w:p w14:paraId="60DEC82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S – N =</w:t>
            </w:r>
          </w:p>
          <w:p w14:paraId="5DB14DDE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T – N =</w:t>
            </w:r>
          </w:p>
          <w:p w14:paraId="76052559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R – S =</w:t>
            </w:r>
          </w:p>
          <w:p w14:paraId="3E76B028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R – T =</w:t>
            </w:r>
          </w:p>
          <w:p w14:paraId="6A50CCDD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S – T =</w:t>
            </w:r>
          </w:p>
          <w:p w14:paraId="38D02E6D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591D3E8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Pengujian Sistem</w:t>
            </w:r>
          </w:p>
          <w:p w14:paraId="667B299F" w14:textId="77777777" w:rsidR="00A814DD" w:rsidRPr="00CC7444" w:rsidRDefault="00A814DD" w:rsidP="00CC7444">
            <w:pPr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Apak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seluruh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peralatan</w:t>
            </w:r>
            <w:proofErr w:type="spellEnd"/>
            <w:r w:rsidRPr="00CC7444">
              <w:rPr>
                <w:rFonts w:cs="Arial"/>
              </w:rPr>
              <w:t xml:space="preserve"> individual yang </w:t>
            </w:r>
            <w:proofErr w:type="spellStart"/>
            <w:r w:rsidRPr="00CC7444">
              <w:rPr>
                <w:rFonts w:cs="Arial"/>
              </w:rPr>
              <w:t>tergabung</w:t>
            </w:r>
            <w:proofErr w:type="spellEnd"/>
            <w:r w:rsidRPr="00CC7444">
              <w:rPr>
                <w:rFonts w:cs="Arial"/>
              </w:rPr>
              <w:t xml:space="preserve"> di </w:t>
            </w:r>
            <w:proofErr w:type="spellStart"/>
            <w:r w:rsidRPr="00CC7444">
              <w:rPr>
                <w:rFonts w:cs="Arial"/>
              </w:rPr>
              <w:t>dalam</w:t>
            </w:r>
            <w:proofErr w:type="spellEnd"/>
            <w:r w:rsidRPr="00CC7444">
              <w:rPr>
                <w:rFonts w:cs="Arial"/>
              </w:rPr>
              <w:t xml:space="preserve"> system </w:t>
            </w:r>
            <w:proofErr w:type="spellStart"/>
            <w:r w:rsidRPr="00CC7444">
              <w:rPr>
                <w:rFonts w:cs="Arial"/>
              </w:rPr>
              <w:t>secara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terpadu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dapat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berfungsi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deng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baik</w:t>
            </w:r>
            <w:proofErr w:type="spellEnd"/>
            <w:r w:rsidRPr="00CC7444">
              <w:rPr>
                <w:rFonts w:cs="Arial"/>
              </w:rPr>
              <w:t xml:space="preserve">, </w:t>
            </w:r>
            <w:proofErr w:type="spellStart"/>
            <w:r w:rsidRPr="00CC7444">
              <w:rPr>
                <w:rFonts w:cs="Arial"/>
              </w:rPr>
              <w:t>maka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proofErr w:type="gramStart"/>
            <w:r w:rsidRPr="00CC7444">
              <w:rPr>
                <w:rFonts w:cs="Arial"/>
              </w:rPr>
              <w:t>lakukan</w:t>
            </w:r>
            <w:proofErr w:type="spellEnd"/>
            <w:r w:rsidRPr="00CC7444">
              <w:rPr>
                <w:rFonts w:cs="Arial"/>
              </w:rPr>
              <w:t xml:space="preserve"> :</w:t>
            </w:r>
            <w:proofErr w:type="gramEnd"/>
          </w:p>
          <w:p w14:paraId="1DF89766" w14:textId="77777777" w:rsidR="00A814DD" w:rsidRPr="00CC7444" w:rsidRDefault="00A814DD" w:rsidP="00A814D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45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rcoba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pemberi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tegangan</w:t>
            </w:r>
            <w:proofErr w:type="spellEnd"/>
            <w:r w:rsidRPr="00CC7444">
              <w:rPr>
                <w:rFonts w:cs="Arial"/>
              </w:rPr>
              <w:t xml:space="preserve"> (energizing) </w:t>
            </w:r>
          </w:p>
          <w:p w14:paraId="64D4E757" w14:textId="77777777" w:rsidR="00A814DD" w:rsidRPr="00CC7444" w:rsidRDefault="00A814DD" w:rsidP="00A814D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45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nguji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dalam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keada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berbeban</w:t>
            </w:r>
            <w:proofErr w:type="spellEnd"/>
          </w:p>
          <w:p w14:paraId="56BBD2CA" w14:textId="77777777" w:rsidR="00A814DD" w:rsidRPr="00CC7444" w:rsidRDefault="00A814DD" w:rsidP="00A814D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45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nerbit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rekomendasi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laik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bertegangan</w:t>
            </w:r>
            <w:proofErr w:type="spellEnd"/>
            <w:r w:rsidRPr="00CC7444">
              <w:rPr>
                <w:rFonts w:cs="Arial"/>
              </w:rPr>
              <w:t xml:space="preserve"> </w:t>
            </w:r>
          </w:p>
          <w:p w14:paraId="7E927595" w14:textId="77777777" w:rsidR="00A814DD" w:rsidRPr="00CC7444" w:rsidRDefault="00A814DD" w:rsidP="00CC7444">
            <w:pPr>
              <w:widowControl w:val="0"/>
              <w:overflowPunct w:val="0"/>
              <w:autoSpaceDE w:val="0"/>
              <w:autoSpaceDN w:val="0"/>
              <w:adjustRightInd w:val="0"/>
              <w:ind w:left="1080" w:right="44"/>
              <w:rPr>
                <w:rFonts w:cs="Arial"/>
                <w:b/>
              </w:rPr>
            </w:pPr>
          </w:p>
          <w:p w14:paraId="53B5CC0A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0617FA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76B630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B20B8ED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63B8850" w14:textId="4D48E86A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lastRenderedPageBreak/>
              <w:t xml:space="preserve">Komisioning </w:t>
            </w:r>
          </w:p>
          <w:p w14:paraId="34E90D2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Persiapan SOP Komisioning, untuk Lakukan seperti prosedur ini :</w:t>
            </w:r>
          </w:p>
          <w:p w14:paraId="6BAA4B76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Rapat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koordinasi</w:t>
            </w:r>
            <w:proofErr w:type="spellEnd"/>
            <w:r w:rsidRPr="00CC7444">
              <w:rPr>
                <w:rFonts w:cs="Arial"/>
              </w:rPr>
              <w:t xml:space="preserve"> </w:t>
            </w:r>
          </w:p>
          <w:p w14:paraId="7F1DD3D7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r w:rsidRPr="00CC7444">
              <w:rPr>
                <w:rFonts w:cs="Arial"/>
              </w:rPr>
              <w:t xml:space="preserve">Surat </w:t>
            </w:r>
            <w:proofErr w:type="spellStart"/>
            <w:r w:rsidRPr="00CC7444">
              <w:rPr>
                <w:rFonts w:cs="Arial"/>
              </w:rPr>
              <w:t>Pernyataan</w:t>
            </w:r>
            <w:proofErr w:type="spellEnd"/>
            <w:r w:rsidRPr="00CC7444">
              <w:rPr>
                <w:rFonts w:cs="Arial"/>
              </w:rPr>
              <w:t xml:space="preserve"> TOP (Certificate of Turn Over Package) </w:t>
            </w:r>
          </w:p>
          <w:p w14:paraId="3654E78D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r w:rsidRPr="00CC7444">
              <w:rPr>
                <w:rFonts w:cs="Arial"/>
              </w:rPr>
              <w:t xml:space="preserve">Review </w:t>
            </w:r>
            <w:proofErr w:type="spellStart"/>
            <w:r w:rsidRPr="00CC7444">
              <w:rPr>
                <w:rFonts w:cs="Arial"/>
              </w:rPr>
              <w:t>dokumen</w:t>
            </w:r>
            <w:proofErr w:type="spellEnd"/>
          </w:p>
          <w:p w14:paraId="7243DD38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laksana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komisioning</w:t>
            </w:r>
            <w:proofErr w:type="spellEnd"/>
            <w:r w:rsidRPr="00CC7444">
              <w:rPr>
                <w:rFonts w:cs="Arial"/>
              </w:rPr>
              <w:t xml:space="preserve"> di </w:t>
            </w:r>
            <w:proofErr w:type="spellStart"/>
            <w:r w:rsidRPr="00CC7444">
              <w:rPr>
                <w:rFonts w:cs="Arial"/>
              </w:rPr>
              <w:t>lapangan</w:t>
            </w:r>
            <w:proofErr w:type="spellEnd"/>
            <w:r w:rsidRPr="00CC7444">
              <w:rPr>
                <w:rFonts w:cs="Arial"/>
              </w:rPr>
              <w:t xml:space="preserve"> </w:t>
            </w:r>
          </w:p>
          <w:p w14:paraId="308A94BF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nerbit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rekomendasi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laik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bertegangan</w:t>
            </w:r>
            <w:proofErr w:type="spellEnd"/>
            <w:r w:rsidRPr="00CC7444">
              <w:rPr>
                <w:rFonts w:cs="Arial"/>
              </w:rPr>
              <w:t xml:space="preserve"> </w:t>
            </w:r>
          </w:p>
          <w:p w14:paraId="4F793056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rcoba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pemberi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tegangan</w:t>
            </w:r>
            <w:proofErr w:type="spellEnd"/>
            <w:r w:rsidRPr="00CC7444">
              <w:rPr>
                <w:rFonts w:cs="Arial"/>
              </w:rPr>
              <w:t xml:space="preserve"> </w:t>
            </w:r>
          </w:p>
          <w:p w14:paraId="774041FC" w14:textId="77777777" w:rsidR="00A814DD" w:rsidRPr="00CC7444" w:rsidRDefault="00A814DD" w:rsidP="00A814DD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50" w:right="44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nguji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dalam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keada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berbeban</w:t>
            </w:r>
            <w:proofErr w:type="spellEnd"/>
          </w:p>
          <w:p w14:paraId="77304C37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B9C8D2B" w14:textId="1EC14733" w:rsidR="007C630E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Lakukan pengukuran suhu pada saat berbeban dengan alat ukur Infrared Thermovisin</w:t>
            </w:r>
          </w:p>
          <w:p w14:paraId="4C992DCA" w14:textId="77777777" w:rsidR="007C630E" w:rsidRPr="00CC7444" w:rsidRDefault="007C630E" w:rsidP="00CC7444">
            <w:pPr>
              <w:rPr>
                <w:rFonts w:cs="Arial"/>
                <w:lang w:val="sv-SE"/>
              </w:rPr>
            </w:pPr>
          </w:p>
          <w:p w14:paraId="4F4CE252" w14:textId="2B7E8EA1" w:rsidR="007C630E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>Lapo</w:t>
            </w:r>
            <w:r w:rsidR="007C630E">
              <w:rPr>
                <w:rFonts w:cs="Arial"/>
                <w:lang w:val="sv-SE"/>
              </w:rPr>
              <w:t>r</w:t>
            </w:r>
            <w:r w:rsidRPr="00CC7444">
              <w:rPr>
                <w:rFonts w:cs="Arial"/>
                <w:lang w:val="sv-SE"/>
              </w:rPr>
              <w:t>an</w:t>
            </w:r>
          </w:p>
          <w:p w14:paraId="31326DB6" w14:textId="77777777" w:rsidR="007C630E" w:rsidRPr="00CC7444" w:rsidRDefault="007C630E" w:rsidP="00CC7444">
            <w:pPr>
              <w:rPr>
                <w:rFonts w:cs="Arial"/>
                <w:lang w:val="sv-SE"/>
              </w:rPr>
            </w:pPr>
          </w:p>
          <w:p w14:paraId="74B9EAF2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lang w:val="sv-SE"/>
              </w:rPr>
              <w:t xml:space="preserve">Buat laporan hasil </w:t>
            </w:r>
            <w:proofErr w:type="spellStart"/>
            <w:r w:rsidRPr="00CC7444">
              <w:rPr>
                <w:rFonts w:cs="Arial"/>
              </w:rPr>
              <w:t>Pengujian</w:t>
            </w:r>
            <w:proofErr w:type="spellEnd"/>
            <w:r w:rsidRPr="00CC7444">
              <w:rPr>
                <w:rFonts w:cs="Arial"/>
              </w:rPr>
              <w:t xml:space="preserve"> &amp; </w:t>
            </w:r>
            <w:proofErr w:type="spellStart"/>
            <w:r w:rsidRPr="00CC7444">
              <w:rPr>
                <w:rFonts w:cs="Arial"/>
              </w:rPr>
              <w:t>Komisioning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jaringan</w:t>
            </w:r>
            <w:proofErr w:type="spellEnd"/>
            <w:r w:rsidRPr="00CC7444">
              <w:rPr>
                <w:rFonts w:cs="Arial"/>
              </w:rPr>
              <w:t xml:space="preserve"> </w:t>
            </w:r>
            <w:proofErr w:type="spellStart"/>
            <w:r w:rsidRPr="00CC7444">
              <w:rPr>
                <w:rFonts w:cs="Arial"/>
              </w:rPr>
              <w:t>Distribusi</w:t>
            </w:r>
            <w:proofErr w:type="spellEnd"/>
            <w:r w:rsidRPr="00CC7444">
              <w:rPr>
                <w:rFonts w:cs="Arial"/>
                <w:lang w:val="sv-SE"/>
              </w:rPr>
              <w:t xml:space="preserve"> dengan  menggunakan prosedur dan format yang ditetapkan Pembuatan Laporan</w:t>
            </w:r>
          </w:p>
          <w:p w14:paraId="4A9015A5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</w:tc>
        <w:tc>
          <w:tcPr>
            <w:tcW w:w="6390" w:type="dxa"/>
          </w:tcPr>
          <w:p w14:paraId="149B4AE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494A82E" w14:textId="2D85D2BB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6CE6272" wp14:editId="043CDA0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2240</wp:posOffset>
                      </wp:positionV>
                      <wp:extent cx="3651885" cy="3471545"/>
                      <wp:effectExtent l="34290" t="18415" r="19050" b="15240"/>
                      <wp:wrapNone/>
                      <wp:docPr id="3" name="Gr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1885" cy="3471545"/>
                                <a:chOff x="2070" y="2061"/>
                                <a:chExt cx="8493" cy="6300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54" y="2061"/>
                                  <a:ext cx="31" cy="6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5228"/>
                                  <a:ext cx="6582" cy="537"/>
                                </a:xfrm>
                                <a:custGeom>
                                  <a:avLst/>
                                  <a:gdLst>
                                    <a:gd name="T0" fmla="*/ 0 w 5364"/>
                                    <a:gd name="T1" fmla="*/ 106 h 405"/>
                                    <a:gd name="T2" fmla="*/ 1682 w 5364"/>
                                    <a:gd name="T3" fmla="*/ 405 h 405"/>
                                    <a:gd name="T4" fmla="*/ 3105 w 5364"/>
                                    <a:gd name="T5" fmla="*/ 6 h 405"/>
                                    <a:gd name="T6" fmla="*/ 5364 w 5364"/>
                                    <a:gd name="T7" fmla="*/ 0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64" h="405">
                                      <a:moveTo>
                                        <a:pt x="0" y="106"/>
                                      </a:moveTo>
                                      <a:lnTo>
                                        <a:pt x="1682" y="405"/>
                                      </a:lnTo>
                                      <a:lnTo>
                                        <a:pt x="3105" y="6"/>
                                      </a:lnTo>
                                      <a:lnTo>
                                        <a:pt x="53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7" y="5886"/>
                                  <a:ext cx="6582" cy="537"/>
                                </a:xfrm>
                                <a:custGeom>
                                  <a:avLst/>
                                  <a:gdLst>
                                    <a:gd name="T0" fmla="*/ 0 w 5364"/>
                                    <a:gd name="T1" fmla="*/ 106 h 405"/>
                                    <a:gd name="T2" fmla="*/ 1680 w 5364"/>
                                    <a:gd name="T3" fmla="*/ 405 h 405"/>
                                    <a:gd name="T4" fmla="*/ 3102 w 5364"/>
                                    <a:gd name="T5" fmla="*/ 6 h 405"/>
                                    <a:gd name="T6" fmla="*/ 5364 w 5364"/>
                                    <a:gd name="T7" fmla="*/ 0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64" h="405">
                                      <a:moveTo>
                                        <a:pt x="0" y="106"/>
                                      </a:moveTo>
                                      <a:lnTo>
                                        <a:pt x="1680" y="405"/>
                                      </a:lnTo>
                                      <a:lnTo>
                                        <a:pt x="3102" y="6"/>
                                      </a:lnTo>
                                      <a:lnTo>
                                        <a:pt x="53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4" y="2786"/>
                                  <a:ext cx="239" cy="2436"/>
                                </a:xfrm>
                                <a:custGeom>
                                  <a:avLst/>
                                  <a:gdLst>
                                    <a:gd name="T0" fmla="*/ 195 w 195"/>
                                    <a:gd name="T1" fmla="*/ 0 h 1635"/>
                                    <a:gd name="T2" fmla="*/ 195 w 195"/>
                                    <a:gd name="T3" fmla="*/ 1383 h 1635"/>
                                    <a:gd name="T4" fmla="*/ 129 w 195"/>
                                    <a:gd name="T5" fmla="*/ 1554 h 1635"/>
                                    <a:gd name="T6" fmla="*/ 0 w 195"/>
                                    <a:gd name="T7" fmla="*/ 1635 h 1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5" h="1635">
                                      <a:moveTo>
                                        <a:pt x="195" y="0"/>
                                      </a:moveTo>
                                      <a:lnTo>
                                        <a:pt x="195" y="1383"/>
                                      </a:lnTo>
                                      <a:lnTo>
                                        <a:pt x="129" y="1554"/>
                                      </a:lnTo>
                                      <a:lnTo>
                                        <a:pt x="0" y="16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374" y="2790"/>
                                  <a:ext cx="239" cy="2436"/>
                                </a:xfrm>
                                <a:custGeom>
                                  <a:avLst/>
                                  <a:gdLst>
                                    <a:gd name="T0" fmla="*/ 195 w 195"/>
                                    <a:gd name="T1" fmla="*/ 0 h 1635"/>
                                    <a:gd name="T2" fmla="*/ 195 w 195"/>
                                    <a:gd name="T3" fmla="*/ 1383 h 1635"/>
                                    <a:gd name="T4" fmla="*/ 129 w 195"/>
                                    <a:gd name="T5" fmla="*/ 1554 h 1635"/>
                                    <a:gd name="T6" fmla="*/ 0 w 195"/>
                                    <a:gd name="T7" fmla="*/ 1635 h 1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5" h="1635">
                                      <a:moveTo>
                                        <a:pt x="195" y="0"/>
                                      </a:moveTo>
                                      <a:lnTo>
                                        <a:pt x="195" y="1383"/>
                                      </a:lnTo>
                                      <a:lnTo>
                                        <a:pt x="129" y="1554"/>
                                      </a:lnTo>
                                      <a:lnTo>
                                        <a:pt x="0" y="16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9381" y="5892"/>
                                  <a:ext cx="256" cy="1973"/>
                                </a:xfrm>
                                <a:custGeom>
                                  <a:avLst/>
                                  <a:gdLst>
                                    <a:gd name="T0" fmla="*/ 195 w 195"/>
                                    <a:gd name="T1" fmla="*/ 0 h 1635"/>
                                    <a:gd name="T2" fmla="*/ 195 w 195"/>
                                    <a:gd name="T3" fmla="*/ 1383 h 1635"/>
                                    <a:gd name="T4" fmla="*/ 129 w 195"/>
                                    <a:gd name="T5" fmla="*/ 1554 h 1635"/>
                                    <a:gd name="T6" fmla="*/ 0 w 195"/>
                                    <a:gd name="T7" fmla="*/ 1635 h 1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5" h="1635">
                                      <a:moveTo>
                                        <a:pt x="195" y="0"/>
                                      </a:moveTo>
                                      <a:lnTo>
                                        <a:pt x="195" y="1383"/>
                                      </a:lnTo>
                                      <a:lnTo>
                                        <a:pt x="129" y="1554"/>
                                      </a:lnTo>
                                      <a:lnTo>
                                        <a:pt x="0" y="16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37" y="5898"/>
                                  <a:ext cx="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Freeform 1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8748" y="5874"/>
                                  <a:ext cx="255" cy="1997"/>
                                </a:xfrm>
                                <a:custGeom>
                                  <a:avLst/>
                                  <a:gdLst>
                                    <a:gd name="T0" fmla="*/ 195 w 195"/>
                                    <a:gd name="T1" fmla="*/ 0 h 1635"/>
                                    <a:gd name="T2" fmla="*/ 195 w 195"/>
                                    <a:gd name="T3" fmla="*/ 1383 h 1635"/>
                                    <a:gd name="T4" fmla="*/ 129 w 195"/>
                                    <a:gd name="T5" fmla="*/ 1554 h 1635"/>
                                    <a:gd name="T6" fmla="*/ 0 w 195"/>
                                    <a:gd name="T7" fmla="*/ 1635 h 1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5" h="1635">
                                      <a:moveTo>
                                        <a:pt x="195" y="0"/>
                                      </a:moveTo>
                                      <a:lnTo>
                                        <a:pt x="195" y="1383"/>
                                      </a:lnTo>
                                      <a:lnTo>
                                        <a:pt x="129" y="1554"/>
                                      </a:lnTo>
                                      <a:lnTo>
                                        <a:pt x="0" y="16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3" y="4107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85" y="2474"/>
                                  <a:ext cx="0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85" y="3382"/>
                                  <a:ext cx="0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rc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4515"/>
                                  <a:ext cx="600" cy="1000"/>
                                </a:xfrm>
                                <a:custGeom>
                                  <a:avLst/>
                                  <a:gdLst>
                                    <a:gd name="G0" fmla="+- 623 0 0"/>
                                    <a:gd name="G1" fmla="+- 21600 0 0"/>
                                    <a:gd name="G2" fmla="+- 21600 0 0"/>
                                    <a:gd name="T0" fmla="*/ 10 w 22223"/>
                                    <a:gd name="T1" fmla="*/ 9 h 43200"/>
                                    <a:gd name="T2" fmla="*/ 0 w 22223"/>
                                    <a:gd name="T3" fmla="*/ 43191 h 43200"/>
                                    <a:gd name="T4" fmla="*/ 623 w 22223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223" h="43200" fill="none" extrusionOk="0">
                                      <a:moveTo>
                                        <a:pt x="9" y="8"/>
                                      </a:moveTo>
                                      <a:cubicBezTo>
                                        <a:pt x="214" y="2"/>
                                        <a:pt x="418" y="0"/>
                                        <a:pt x="623" y="0"/>
                                      </a:cubicBezTo>
                                      <a:cubicBezTo>
                                        <a:pt x="12552" y="0"/>
                                        <a:pt x="22223" y="9670"/>
                                        <a:pt x="22223" y="21600"/>
                                      </a:cubicBezTo>
                                      <a:cubicBezTo>
                                        <a:pt x="22223" y="33529"/>
                                        <a:pt x="12552" y="43200"/>
                                        <a:pt x="623" y="43200"/>
                                      </a:cubicBezTo>
                                      <a:cubicBezTo>
                                        <a:pt x="415" y="43199"/>
                                        <a:pt x="207" y="43197"/>
                                        <a:pt x="-1" y="43191"/>
                                      </a:cubicBezTo>
                                    </a:path>
                                    <a:path w="22223" h="43200" stroke="0" extrusionOk="0">
                                      <a:moveTo>
                                        <a:pt x="9" y="8"/>
                                      </a:moveTo>
                                      <a:cubicBezTo>
                                        <a:pt x="214" y="2"/>
                                        <a:pt x="418" y="0"/>
                                        <a:pt x="623" y="0"/>
                                      </a:cubicBezTo>
                                      <a:cubicBezTo>
                                        <a:pt x="12552" y="0"/>
                                        <a:pt x="22223" y="9670"/>
                                        <a:pt x="22223" y="21600"/>
                                      </a:cubicBezTo>
                                      <a:cubicBezTo>
                                        <a:pt x="22223" y="33529"/>
                                        <a:pt x="12552" y="43200"/>
                                        <a:pt x="623" y="43200"/>
                                      </a:cubicBezTo>
                                      <a:cubicBezTo>
                                        <a:pt x="415" y="43199"/>
                                        <a:pt x="207" y="43197"/>
                                        <a:pt x="-1" y="43191"/>
                                      </a:cubicBezTo>
                                      <a:lnTo>
                                        <a:pt x="623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2284"/>
                                  <a:ext cx="1243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A3AAAD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10L0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3177"/>
                                  <a:ext cx="1243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BBC926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10L0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6" y="2563"/>
                                  <a:ext cx="614" cy="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E7BA56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40 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1" y="3419"/>
                                  <a:ext cx="614" cy="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3EE45A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44 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7" y="3996"/>
                                  <a:ext cx="614" cy="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09857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42 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3903"/>
                                  <a:ext cx="844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29D24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10L0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9" y="5335"/>
                                  <a:ext cx="932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33796" w14:textId="77777777" w:rsidR="00CC7444" w:rsidRPr="004F6F74" w:rsidRDefault="00CC7444" w:rsidP="00A814D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  <w:r w:rsidRPr="004F6F74"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46" y="7831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8" y="6198"/>
                                  <a:ext cx="0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58" y="7106"/>
                                  <a:ext cx="0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6" y="5986"/>
                                  <a:ext cx="1243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B327DF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10R0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6916"/>
                                  <a:ext cx="1243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806DE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10R0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7" y="7623"/>
                                  <a:ext cx="1243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00B4A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10R0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1" y="6302"/>
                                  <a:ext cx="614" cy="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D26D2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46 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6" y="7177"/>
                                  <a:ext cx="614" cy="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8B7F98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48 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4" y="5335"/>
                                  <a:ext cx="613" cy="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4FB830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42 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9" y="5164"/>
                                  <a:ext cx="866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DB1C3F" w14:textId="77777777" w:rsidR="00CC7444" w:rsidRPr="004F6F74" w:rsidRDefault="00CC7444" w:rsidP="00A814D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91</w:t>
                                    </w:r>
                                    <w:r w:rsidRPr="004F6F74"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8" y="5476"/>
                                  <a:ext cx="0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23" y="5027"/>
                                  <a:ext cx="0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6" y="4757"/>
                                  <a:ext cx="715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9076C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" y="5104"/>
                                  <a:ext cx="3263" cy="633"/>
                                </a:xfrm>
                                <a:custGeom>
                                  <a:avLst/>
                                  <a:gdLst>
                                    <a:gd name="T0" fmla="*/ 2520 w 2520"/>
                                    <a:gd name="T1" fmla="*/ 510 h 510"/>
                                    <a:gd name="T2" fmla="*/ 0 w 2520"/>
                                    <a:gd name="T3" fmla="*/ 0 h 5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20" h="510">
                                      <a:moveTo>
                                        <a:pt x="2520" y="51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7" y="4528"/>
                                  <a:ext cx="3314" cy="993"/>
                                </a:xfrm>
                                <a:custGeom>
                                  <a:avLst/>
                                  <a:gdLst>
                                    <a:gd name="T0" fmla="*/ 0 w 2559"/>
                                    <a:gd name="T1" fmla="*/ 801 h 801"/>
                                    <a:gd name="T2" fmla="*/ 2559 w 2559"/>
                                    <a:gd name="T3" fmla="*/ 0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59" h="801">
                                      <a:moveTo>
                                        <a:pt x="0" y="801"/>
                                      </a:moveTo>
                                      <a:lnTo>
                                        <a:pt x="25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rc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5266"/>
                                  <a:ext cx="291" cy="42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073 0 0"/>
                                    <a:gd name="G2" fmla="+- 21600 0 0"/>
                                    <a:gd name="T0" fmla="*/ 7976 w 21600"/>
                                    <a:gd name="T1" fmla="*/ 0 h 41321"/>
                                    <a:gd name="T2" fmla="*/ 3882 w 21600"/>
                                    <a:gd name="T3" fmla="*/ 41321 h 41321"/>
                                    <a:gd name="T4" fmla="*/ 0 w 21600"/>
                                    <a:gd name="T5" fmla="*/ 20073 h 41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321" fill="none" extrusionOk="0">
                                      <a:moveTo>
                                        <a:pt x="7976" y="-1"/>
                                      </a:moveTo>
                                      <a:cubicBezTo>
                                        <a:pt x="16200" y="3267"/>
                                        <a:pt x="21600" y="11222"/>
                                        <a:pt x="21600" y="20073"/>
                                      </a:cubicBezTo>
                                      <a:cubicBezTo>
                                        <a:pt x="21600" y="30505"/>
                                        <a:pt x="14144" y="39446"/>
                                        <a:pt x="3882" y="41321"/>
                                      </a:cubicBezTo>
                                    </a:path>
                                    <a:path w="21600" h="41321" stroke="0" extrusionOk="0">
                                      <a:moveTo>
                                        <a:pt x="7976" y="-1"/>
                                      </a:moveTo>
                                      <a:cubicBezTo>
                                        <a:pt x="16200" y="3267"/>
                                        <a:pt x="21600" y="11222"/>
                                        <a:pt x="21600" y="20073"/>
                                      </a:cubicBezTo>
                                      <a:cubicBezTo>
                                        <a:pt x="21600" y="30505"/>
                                        <a:pt x="14144" y="39446"/>
                                        <a:pt x="3882" y="41321"/>
                                      </a:cubicBezTo>
                                      <a:lnTo>
                                        <a:pt x="0" y="200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53" y="5251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6" y="5154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5247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12" y="5354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5" y="4889"/>
                                  <a:ext cx="71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B34778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9" y="5000"/>
                                  <a:ext cx="714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4B6B7A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5" y="5075"/>
                                  <a:ext cx="71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18EA8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4" y="4833"/>
                                  <a:ext cx="71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37311B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1" y="4647"/>
                                  <a:ext cx="714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E1268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1" y="4551"/>
                                  <a:ext cx="71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297DA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6" y="4434"/>
                                  <a:ext cx="866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DA624" w14:textId="77777777" w:rsidR="00CC7444" w:rsidRPr="004F6F74" w:rsidRDefault="00CC7444" w:rsidP="00A814DD">
                                    <w:pP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1" y="5130"/>
                                  <a:ext cx="933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E0516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36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5231"/>
                                  <a:ext cx="933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4130D3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3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8" y="5335"/>
                                  <a:ext cx="932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90719E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4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6" y="5037"/>
                                  <a:ext cx="847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80578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4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5" y="4814"/>
                                  <a:ext cx="847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61969F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4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6" y="4671"/>
                                  <a:ext cx="847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1E1C9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4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21" y="5226"/>
                                  <a:ext cx="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7" y="4874"/>
                                  <a:ext cx="4266" cy="1"/>
                                </a:xfrm>
                                <a:custGeom>
                                  <a:avLst/>
                                  <a:gdLst>
                                    <a:gd name="T0" fmla="*/ 0 w 3294"/>
                                    <a:gd name="T1" fmla="*/ 0 h 1"/>
                                    <a:gd name="T2" fmla="*/ 3294 w 3294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94" h="1">
                                      <a:moveTo>
                                        <a:pt x="0" y="0"/>
                                      </a:moveTo>
                                      <a:lnTo>
                                        <a:pt x="3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61" y="4838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41" y="4566"/>
                                  <a:ext cx="71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7835B4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31" y="4461"/>
                                  <a:ext cx="866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EFCBD4" w14:textId="77777777" w:rsidR="00CC7444" w:rsidRPr="004F6F74" w:rsidRDefault="00CC7444" w:rsidP="00A814D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  <w:r w:rsidRPr="004F6F74"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10" y="4849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1" y="4570"/>
                                  <a:ext cx="550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7DC669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rc 62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7269" y="4621"/>
                                  <a:ext cx="368" cy="229"/>
                                </a:xfrm>
                                <a:custGeom>
                                  <a:avLst/>
                                  <a:gdLst>
                                    <a:gd name="G0" fmla="+- 21501 0 0"/>
                                    <a:gd name="G1" fmla="+- 8316 0 0"/>
                                    <a:gd name="G2" fmla="+- 21600 0 0"/>
                                    <a:gd name="T0" fmla="*/ 41436 w 43101"/>
                                    <a:gd name="T1" fmla="*/ 0 h 29916"/>
                                    <a:gd name="T2" fmla="*/ 0 w 43101"/>
                                    <a:gd name="T3" fmla="*/ 10382 h 29916"/>
                                    <a:gd name="T4" fmla="*/ 21501 w 43101"/>
                                    <a:gd name="T5" fmla="*/ 8316 h 29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01" h="29916" fill="none" extrusionOk="0">
                                      <a:moveTo>
                                        <a:pt x="41435" y="0"/>
                                      </a:moveTo>
                                      <a:cubicBezTo>
                                        <a:pt x="42535" y="2634"/>
                                        <a:pt x="43101" y="5461"/>
                                        <a:pt x="43101" y="8316"/>
                                      </a:cubicBezTo>
                                      <a:cubicBezTo>
                                        <a:pt x="43101" y="20245"/>
                                        <a:pt x="33430" y="29916"/>
                                        <a:pt x="21501" y="29916"/>
                                      </a:cubicBezTo>
                                      <a:cubicBezTo>
                                        <a:pt x="10371" y="29915"/>
                                        <a:pt x="1064" y="21460"/>
                                        <a:pt x="0" y="10381"/>
                                      </a:cubicBezTo>
                                    </a:path>
                                    <a:path w="43101" h="29916" stroke="0" extrusionOk="0">
                                      <a:moveTo>
                                        <a:pt x="41435" y="0"/>
                                      </a:moveTo>
                                      <a:cubicBezTo>
                                        <a:pt x="42535" y="2634"/>
                                        <a:pt x="43101" y="5461"/>
                                        <a:pt x="43101" y="8316"/>
                                      </a:cubicBezTo>
                                      <a:cubicBezTo>
                                        <a:pt x="43101" y="20245"/>
                                        <a:pt x="33430" y="29916"/>
                                        <a:pt x="21501" y="29916"/>
                                      </a:cubicBezTo>
                                      <a:cubicBezTo>
                                        <a:pt x="10371" y="29915"/>
                                        <a:pt x="1064" y="21460"/>
                                        <a:pt x="0" y="10381"/>
                                      </a:cubicBezTo>
                                      <a:lnTo>
                                        <a:pt x="21501" y="83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1" y="4528"/>
                                  <a:ext cx="714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721F4" w14:textId="77777777" w:rsidR="00CC7444" w:rsidRPr="004F6F74" w:rsidRDefault="00CC7444" w:rsidP="00A814DD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0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4" y="4770"/>
                                  <a:ext cx="667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1529A3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38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7" y="4807"/>
                                  <a:ext cx="847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DF52F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3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6" y="4791"/>
                                  <a:ext cx="847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B86EF4" w14:textId="77777777" w:rsidR="00CC7444" w:rsidRPr="004F6F74" w:rsidRDefault="00CC7444" w:rsidP="00A814DD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4F6F74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3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Lin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71" y="4849"/>
                                  <a:ext cx="0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E6272" id="Grup 3" o:spid="_x0000_s1027" style="position:absolute;left:0;text-align:left;margin-left:8.55pt;margin-top:11.2pt;width:287.55pt;height:273.35pt;z-index:251661312" coordorigin="2070,2061" coordsize="8493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">
                      <v:line id="Line 3" o:spid="_x0000_s1028" style="position:absolute;flip:x;visibility:visible;mso-wrap-style:square" from="8554,2061" to="8585,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">
                        <v:stroke startarrow="block" endarrow="block"/>
                      </v:line>
                      <v:shape id="Freeform 4" o:spid="_x0000_s1029" style="position:absolute;left:2167;top:5228;width:6582;height:537;visibility:visible;mso-wrap-style:square;v-text-anchor:top" coordsize="536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" path="m,106l1682,405,3105,6,5364,e" filled="f">
                        <v:path arrowok="t" o:connecttype="custom" o:connectlocs="0,141;2064,537;3810,8;6582,0" o:connectangles="0,0,0,0"/>
                      </v:shape>
                      <v:shape id="Freeform 5" o:spid="_x0000_s1030" style="position:absolute;left:2167;top:5886;width:6582;height:537;visibility:visible;mso-wrap-style:square;v-text-anchor:top" coordsize="536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" path="m,106l1680,405,3102,6,5364,e" filled="f">
                        <v:path arrowok="t" o:connecttype="custom" o:connectlocs="0,141;2061,537;3806,8;6582,0" o:connectangles="0,0,0,0"/>
                      </v:shape>
                      <v:shape id="Freeform 6" o:spid="_x0000_s1031" style="position:absolute;left:8764;top:2786;width:239;height:2436;visibility:visible;mso-wrap-style:square;v-text-anchor:top" coordsize="195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" path="m195,r,1383l129,1554,,1635e" filled="f">
                        <v:path arrowok="t" o:connecttype="custom" o:connectlocs="239,0;239,2061;158,2315;0,2436" o:connectangles="0,0,0,0"/>
                      </v:shape>
                      <v:shape id="Freeform 7" o:spid="_x0000_s1032" style="position:absolute;left:9374;top:2790;width:239;height:2436;flip:x;visibility:visible;mso-wrap-style:square;v-text-anchor:top" coordsize="195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" path="m195,r,1383l129,1554,,1635e" filled="f">
                        <v:path arrowok="t" o:connecttype="custom" o:connectlocs="239,0;239,2061;158,2315;0,2436" o:connectangles="0,0,0,0"/>
                      </v:shape>
                      <v:shape id="Freeform 8" o:spid="_x0000_s1033" style="position:absolute;left:9381;top:5892;width:256;height:1973;flip:x y;visibility:visible;mso-wrap-style:square;v-text-anchor:top" coordsize="195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" path="m195,r,1383l129,1554,,1635e" filled="f">
                        <v:path arrowok="t" o:connecttype="custom" o:connectlocs="256,0;256,1669;169,1875;0,1973" o:connectangles="0,0,0,0"/>
                      </v:shape>
                      <v:line id="Line 9" o:spid="_x0000_s1034" style="position:absolute;flip:y;visibility:visible;mso-wrap-style:square" from="9637,5898" to="10341,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v:shape id="Freeform 10" o:spid="_x0000_s1035" style="position:absolute;left:8748;top:5874;width:255;height:1997;flip:y;visibility:visible;mso-wrap-style:square;v-text-anchor:top" coordsize="195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" path="m195,r,1383l129,1554,,1635e" filled="f">
                        <v:path arrowok="t" o:connecttype="custom" o:connectlocs="255,0;255,1689;169,1898;0,1997" o:connectangles="0,0,0,0"/>
                      </v:shape>
                      <v:line id="Line 11" o:spid="_x0000_s1036" style="position:absolute;flip:y;visibility:visible;mso-wrap-style:square" from="8573,4107" to="8573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">
                        <v:stroke startarrow="oval" endarrow="oval"/>
                      </v:line>
                      <v:line id="Line 12" o:spid="_x0000_s1037" style="position:absolute;flip:y;visibility:visible;mso-wrap-style:square" from="8585,2474" to="8585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">
                        <v:stroke startarrow="oval" endarrow="oval"/>
                      </v:line>
                      <v:line id="Line 13" o:spid="_x0000_s1038" style="position:absolute;flip:y;visibility:visible;mso-wrap-style:square" from="8585,3382" to="8585,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">
                        <v:stroke startarrow="oval" endarrow="oval"/>
                      </v:line>
                      <v:shape id="Arc 14" o:spid="_x0000_s1039" style="position:absolute;left:8571;top:4515;width:600;height:1000;visibility:visible;mso-wrap-style:square;v-text-anchor:top" coordsize="22223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" path="m9,8nfc214,2,418,,623,,12552,,22223,9670,22223,21600v,11929,-9671,21600,-21600,21600c415,43199,207,43197,-1,43191em9,8nsc214,2,418,,623,,12552,,22223,9670,22223,21600v,11929,-9671,21600,-21600,21600c415,43199,207,43197,-1,43191l623,21600,9,8xe" filled="f">
                        <v:stroke startarrow="block" endarrow="block"/>
                        <v:path arrowok="t" o:extrusionok="f" o:connecttype="custom" o:connectlocs="0,0;0,1000;17,500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40" type="#_x0000_t202" style="position:absolute;left:7556;top:2284;width:124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6A3AAAD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10L03</w:t>
                              </w:r>
                            </w:p>
                          </w:txbxContent>
                        </v:textbox>
                      </v:shape>
                      <v:shape id="Text Box 16" o:spid="_x0000_s1041" type="#_x0000_t202" style="position:absolute;left:7517;top:3177;width:124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23BBC926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10L02</w:t>
                              </w:r>
                            </w:p>
                          </w:txbxContent>
                        </v:textbox>
                      </v:shape>
                      <v:shape id="Text Box 17" o:spid="_x0000_s1042" type="#_x0000_t202" style="position:absolute;left:8436;top:2563;width:61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54E7BA56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40 m</w:t>
                              </w:r>
                            </w:p>
                          </w:txbxContent>
                        </v:textbox>
                      </v:shape>
                      <v:shape id="Text Box 18" o:spid="_x0000_s1043" type="#_x0000_t202" style="position:absolute;left:8451;top:3419;width:61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A+wxgAAANsAAAAPAAAAZHJzL2Rvd25yZXYueG1sRI9Ba8JA&#10;FITvQv/D8gq9mU3TU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ofAPsM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4A3EE45A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44 m</w:t>
                              </w:r>
                            </w:p>
                          </w:txbxContent>
                        </v:textbox>
                      </v:shape>
                      <v:shape id="Text Box 19" o:spid="_x0000_s1044" type="#_x0000_t202" style="position:absolute;left:8527;top:3996;width:614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or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zryqK8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32709857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42 m</w:t>
                              </w:r>
                            </w:p>
                          </w:txbxContent>
                        </v:textbox>
                      </v:shape>
                      <v:shape id="Text Box 20" o:spid="_x0000_s1045" type="#_x0000_t202" style="position:absolute;left:7517;top:3903;width:84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6A729D24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10L01</w:t>
                              </w:r>
                            </w:p>
                          </w:txbxContent>
                        </v:textbox>
                      </v:shape>
                      <v:shape id="Text Box 21" o:spid="_x0000_s1046" type="#_x0000_t202" style="position:absolute;left:5089;top:5335;width:93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7D633796" w14:textId="77777777" w:rsidR="00CC7444" w:rsidRPr="004F6F74" w:rsidRDefault="00CC7444" w:rsidP="00A814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4F6F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22" o:spid="_x0000_s1047" style="position:absolute;flip:y;visibility:visible;mso-wrap-style:square" from="8546,7831" to="8546,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">
                        <v:stroke startarrow="oval" endarrow="oval"/>
                      </v:line>
                      <v:line id="Line 23" o:spid="_x0000_s1048" style="position:absolute;flip:y;visibility:visible;mso-wrap-style:square" from="8558,6198" to="8558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">
                        <v:stroke startarrow="oval" endarrow="oval"/>
                      </v:line>
                      <v:line id="Line 24" o:spid="_x0000_s1049" style="position:absolute;flip:y;visibility:visible;mso-wrap-style:square" from="8558,7106" to="8558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">
                        <v:stroke startarrow="oval" endarrow="oval"/>
                      </v:line>
                      <v:shape id="Text Box 25" o:spid="_x0000_s1050" type="#_x0000_t202" style="position:absolute;left:7536;top:5986;width:124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14:paraId="78B327DF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10R01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7517;top:6916;width:124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7E1806DE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10R02</w:t>
                              </w:r>
                            </w:p>
                          </w:txbxContent>
                        </v:textbox>
                      </v:shape>
                      <v:shape id="Text Box 27" o:spid="_x0000_s1052" type="#_x0000_t202" style="position:absolute;left:7497;top:7623;width:124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10000B4A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10R03</w:t>
                              </w:r>
                            </w:p>
                          </w:txbxContent>
                        </v:textbox>
                      </v:shape>
                      <v:shape id="Text Box 28" o:spid="_x0000_s1053" type="#_x0000_t202" style="position:absolute;left:8421;top:6302;width:61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474D26D2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46 m</w:t>
                              </w:r>
                            </w:p>
                          </w:txbxContent>
                        </v:textbox>
                      </v:shape>
                      <v:shape id="Text Box 29" o:spid="_x0000_s1054" type="#_x0000_t202" style="position:absolute;left:8436;top:7177;width:614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" filled="f" stroked="f">
                        <v:textbox style="layout-flow:vertical;mso-layout-flow-alt:bottom-to-top">
                          <w:txbxContent>
                            <w:p w14:paraId="568B7F98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48 m</w:t>
                              </w:r>
                            </w:p>
                          </w:txbxContent>
                        </v:textbox>
                      </v:shape>
                      <v:shape id="Text Box 30" o:spid="_x0000_s1055" type="#_x0000_t202" style="position:absolute;left:8974;top:5335;width:613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6KB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kyn8fwk/QC7/AAAA//8DAFBLAQItABQABgAIAAAAIQDb4fbL7gAAAIUBAAATAAAAAAAAAAAA&#10;AAAAAAAAAABbQ29udGVudF9UeXBlc10ueG1sUEsBAi0AFAAGAAgAAAAhAFr0LFu/AAAAFQEAAAsA&#10;AAAAAAAAAAAAAAAAHwEAAF9yZWxzLy5yZWxzUEsBAi0AFAAGAAgAAAAhALu3ooHEAAAA2wAAAA8A&#10;AAAAAAAAAAAAAAAABwIAAGRycy9kb3ducmV2LnhtbFBLBQYAAAAAAwADALcAAAD4AgAAAAA=&#10;" filled="f" stroked="f">
                        <v:textbox style="layout-flow:vertical;mso-layout-flow-alt:bottom-to-top">
                          <w:txbxContent>
                            <w:p w14:paraId="734FB830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42 m</w:t>
                              </w:r>
                            </w:p>
                          </w:txbxContent>
                        </v:textbox>
                      </v:shape>
                      <v:shape id="Text Box 31" o:spid="_x0000_s1056" type="#_x0000_t202" style="position:absolute;left:9019;top:5164;width:866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8DB1C3F" w14:textId="77777777" w:rsidR="00CC7444" w:rsidRPr="004F6F74" w:rsidRDefault="00CC7444" w:rsidP="00A814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91</w:t>
                              </w:r>
                              <w:r w:rsidRPr="004F6F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32" o:spid="_x0000_s1057" style="position:absolute;flip:y;visibility:visible;mso-wrap-style:square" from="4178,5476" to="4178,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">
                        <v:stroke startarrow="oval" endarrow="oval"/>
                      </v:line>
                      <v:line id="Line 33" o:spid="_x0000_s1058" style="position:absolute;flip:y;visibility:visible;mso-wrap-style:square" from="5623,5027" to="5623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">
                        <v:stroke startarrow="oval" endarrow="oval"/>
                      </v:line>
                      <v:shape id="Text Box 34" o:spid="_x0000_s1059" type="#_x0000_t202" style="position:absolute;left:2276;top:4757;width:71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6AD9076C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</w:txbxContent>
                        </v:textbox>
                      </v:shape>
                      <v:shape id="Freeform 35" o:spid="_x0000_s1060" style="position:absolute;left:2070;top:5104;width:3263;height:633;visibility:visible;mso-wrap-style:square;v-text-anchor:top" coordsize="252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" path="m2520,510l,e" filled="f">
                        <v:stroke endarrow="block"/>
                        <v:path arrowok="t" o:connecttype="custom" o:connectlocs="3263,633;0,0" o:connectangles="0,0"/>
                      </v:shape>
                      <v:shape id="Freeform 36" o:spid="_x0000_s1061" style="position:absolute;left:4117;top:4528;width:3314;height:993;visibility:visible;mso-wrap-style:square;v-text-anchor:top" coordsize="2559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" path="m,801l2559,e" filled="f">
                        <v:path arrowok="t" o:connecttype="custom" o:connectlocs="0,993;3314,0" o:connectangles="0,0"/>
                      </v:shape>
                      <v:shape id="Arc 37" o:spid="_x0000_s1062" style="position:absolute;left:4953;top:5266;width:291;height:422;visibility:visible;mso-wrap-style:square;v-text-anchor:top" coordsize="21600,4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" path="m7976,-1nfc16200,3267,21600,11222,21600,20073v,10432,-7456,19373,-17718,21248em7976,-1nsc16200,3267,21600,11222,21600,20073v,10432,-7456,19373,-17718,21248l,20073,7976,-1xe" filled="f">
                        <v:stroke startarrow="block"/>
                        <v:path arrowok="t" o:extrusionok="f" o:connecttype="custom" o:connectlocs="107,0;52,422;0,205" o:connectangles="0,0,0"/>
                      </v:shape>
                      <v:line id="Line 38" o:spid="_x0000_s1063" style="position:absolute;flip:y;visibility:visible;mso-wrap-style:square" from="4953,5251" to="4953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">
                        <v:stroke startarrow="oval" endarrow="oval"/>
                      </v:line>
                      <v:line id="Line 39" o:spid="_x0000_s1064" style="position:absolute;flip:y;visibility:visible;mso-wrap-style:square" from="2486,5154" to="2486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">
                        <v:stroke startarrow="oval" endarrow="oval"/>
                      </v:line>
                      <v:line id="Line 40" o:spid="_x0000_s1065" style="position:absolute;flip:y;visibility:visible;mso-wrap-style:square" from="3030,5247" to="3030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">
                        <v:stroke startarrow="oval" endarrow="oval"/>
                      </v:line>
                      <v:line id="Line 41" o:spid="_x0000_s1066" style="position:absolute;flip:y;visibility:visible;mso-wrap-style:square" from="3612,5354" to="3612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">
                        <v:stroke startarrow="oval" endarrow="oval"/>
                      </v:line>
                      <v:shape id="Text Box 42" o:spid="_x0000_s1067" type="#_x0000_t202" style="position:absolute;left:2855;top:4889;width:71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14:paraId="21B34778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2</w:t>
                              </w:r>
                            </w:p>
                          </w:txbxContent>
                        </v:textbox>
                      </v:shape>
                      <v:shape id="Text Box 43" o:spid="_x0000_s1068" type="#_x0000_t202" style="position:absolute;left:3399;top:5000;width:71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4E4B6B7A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3</w:t>
                              </w:r>
                            </w:p>
                          </w:txbxContent>
                        </v:textbox>
                      </v:shape>
                      <v:shape id="Text Box 44" o:spid="_x0000_s1069" type="#_x0000_t202" style="position:absolute;left:3865;top:5075;width:71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1118EA8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4</w:t>
                              </w:r>
                            </w:p>
                          </w:txbxContent>
                        </v:textbox>
                      </v:shape>
                      <v:shape id="Text Box 45" o:spid="_x0000_s1070" type="#_x0000_t202" style="position:absolute;left:4564;top:4833;width:71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6537311B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5</w:t>
                              </w:r>
                            </w:p>
                          </w:txbxContent>
                        </v:textbox>
                      </v:shape>
                      <v:shape id="Text Box 46" o:spid="_x0000_s1071" type="#_x0000_t202" style="position:absolute;left:5361;top:4647;width:714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399E1268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6</w:t>
                              </w:r>
                            </w:p>
                          </w:txbxContent>
                        </v:textbox>
                      </v:shape>
                      <v:shape id="Text Box 47" o:spid="_x0000_s1072" type="#_x0000_t202" style="position:absolute;left:6081;top:4551;width:71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0B9297DA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7</w:t>
                              </w:r>
                            </w:p>
                          </w:txbxContent>
                        </v:textbox>
                      </v:shape>
                      <v:shape id="Text Box 48" o:spid="_x0000_s1073" type="#_x0000_t202" style="position:absolute;left:7446;top:4434;width:866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14:paraId="2E3DA624" w14:textId="77777777" w:rsidR="00CC7444" w:rsidRPr="004F6F74" w:rsidRDefault="00CC7444" w:rsidP="00A814D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9" o:spid="_x0000_s1074" type="#_x0000_t202" style="position:absolute;left:2291;top:5130;width:93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4DCE0516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36 m</w:t>
                              </w:r>
                            </w:p>
                          </w:txbxContent>
                        </v:textbox>
                      </v:shape>
                      <v:shape id="Text Box 50" o:spid="_x0000_s1075" type="#_x0000_t202" style="position:absolute;left:2835;top:5231;width:93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    <v:textbox>
                          <w:txbxContent>
                            <w:p w14:paraId="434130D3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35 m</w:t>
                              </w:r>
                            </w:p>
                          </w:txbxContent>
                        </v:textbox>
                      </v:shape>
                      <v:shape id="Text Box 51" o:spid="_x0000_s1076" type="#_x0000_t202" style="position:absolute;left:3418;top:5335;width:93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<v:textbox>
                          <w:txbxContent>
                            <w:p w14:paraId="5390719E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40 m</w:t>
                              </w:r>
                            </w:p>
                          </w:txbxContent>
                        </v:textbox>
                      </v:shape>
                      <v:shape id="Text Box 52" o:spid="_x0000_s1077" type="#_x0000_t202" style="position:absolute;left:4156;top:5037;width:847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  <v:textbox>
                          <w:txbxContent>
                            <w:p w14:paraId="71380578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40 m</w:t>
                              </w:r>
                            </w:p>
                          </w:txbxContent>
                        </v:textbox>
                      </v:shape>
                      <v:shape id="Text Box 53" o:spid="_x0000_s1078" type="#_x0000_t202" style="position:absolute;left:4855;top:4814;width:84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<v:textbox>
                          <w:txbxContent>
                            <w:p w14:paraId="0861969F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40 m</w:t>
                              </w:r>
                            </w:p>
                          </w:txbxContent>
                        </v:textbox>
                      </v:shape>
                      <v:shape id="Text Box 54" o:spid="_x0000_s1079" type="#_x0000_t202" style="position:absolute;left:5526;top:4671;width:84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<v:textbox>
                          <w:txbxContent>
                            <w:p w14:paraId="6E31E1C9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40 m</w:t>
                              </w:r>
                            </w:p>
                          </w:txbxContent>
                        </v:textbox>
                      </v:shape>
                      <v:line id="Line 55" o:spid="_x0000_s1080" style="position:absolute;visibility:visible;mso-wrap-style:square" from="9621,5226" to="10283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    <v:shape id="Freeform 56" o:spid="_x0000_s1081" style="position:absolute;left:6297;top:4874;width:4266;height:1;visibility:visible;mso-wrap-style:square;v-text-anchor:top" coordsize="329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" path="m,l3294,e" filled="f">
                        <v:stroke endarrow="block"/>
                        <v:path arrowok="t" o:connecttype="custom" o:connectlocs="0,0;4266,0" o:connectangles="0,0"/>
                      </v:shape>
                      <v:line id="Line 57" o:spid="_x0000_s1082" style="position:absolute;flip:y;visibility:visible;mso-wrap-style:square" from="8061,4838" to="8061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">
                        <v:stroke startarrow="oval" endarrow="oval"/>
                      </v:line>
                      <v:shape id="Text Box 58" o:spid="_x0000_s1083" type="#_x0000_t202" style="position:absolute;left:8241;top:4566;width:71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<v:textbox>
                          <w:txbxContent>
                            <w:p w14:paraId="167835B4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59" o:spid="_x0000_s1084" type="#_x0000_t202" style="position:absolute;left:8931;top:4461;width:86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<v:textbox>
                          <w:txbxContent>
                            <w:p w14:paraId="4AEFCBD4" w14:textId="77777777" w:rsidR="00CC7444" w:rsidRPr="004F6F74" w:rsidRDefault="00CC7444" w:rsidP="00A814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sz w:val="16"/>
                                  <w:szCs w:val="16"/>
                                </w:rPr>
                                <w:t>89</w:t>
                              </w:r>
                              <w:r w:rsidRPr="004F6F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60" o:spid="_x0000_s1085" style="position:absolute;flip:y;visibility:visible;mso-wrap-style:square" from="7210,4849" to="7210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">
                        <v:stroke startarrow="oval" endarrow="oval"/>
                      </v:line>
                      <v:shape id="Text Box 61" o:spid="_x0000_s1086" type="#_x0000_t202" style="position:absolute;left:6911;top:4570;width:5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6E7DC669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62" o:spid="_x0000_s1087" style="position:absolute;left:7269;top:4621;width:368;height:229;rotation:-90;visibility:visible;mso-wrap-style:square;v-text-anchor:top" coordsize="43101,2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" path="m41435,nfc42535,2634,43101,5461,43101,8316v,11929,-9671,21600,-21600,21600c10371,29915,1064,21460,,10381em41435,nsc42535,2634,43101,5461,43101,8316v,11929,-9671,21600,-21600,21600c10371,29915,1064,21460,,10381l21501,8316,41435,xe" filled="f">
                        <v:stroke endarrow="block"/>
                        <v:path arrowok="t" o:extrusionok="f" o:connecttype="custom" o:connectlocs="354,0;0,79;184,64" o:connectangles="0,0,0"/>
                      </v:shape>
                      <v:shape id="Text Box 63" o:spid="_x0000_s1088" type="#_x0000_t202" style="position:absolute;left:7871;top:4528;width:714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<v:textbox>
                          <w:txbxContent>
                            <w:p w14:paraId="098721F4" w14:textId="77777777" w:rsidR="00CC7444" w:rsidRPr="004F6F74" w:rsidRDefault="00CC7444" w:rsidP="00A814D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b/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</w:txbxContent>
                        </v:textbox>
                      </v:shape>
                      <v:shape id="Text Box 64" o:spid="_x0000_s1089" type="#_x0000_t202" style="position:absolute;left:6254;top:4770;width:66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14:paraId="271529A3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38 m</w:t>
                              </w:r>
                            </w:p>
                          </w:txbxContent>
                        </v:textbox>
                      </v:shape>
                      <v:shape id="Text Box 65" o:spid="_x0000_s1090" type="#_x0000_t202" style="position:absolute;left:7307;top:4807;width:84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14:paraId="61FDF52F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35 m</w:t>
                              </w:r>
                            </w:p>
                          </w:txbxContent>
                        </v:textbox>
                      </v:shape>
                      <v:shape id="Text Box 66" o:spid="_x0000_s1091" type="#_x0000_t202" style="position:absolute;left:7866;top:4791;width:847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v:textbox>
                          <w:txbxContent>
                            <w:p w14:paraId="21B86EF4" w14:textId="77777777" w:rsidR="00CC7444" w:rsidRPr="004F6F74" w:rsidRDefault="00CC7444" w:rsidP="00A814D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4F6F74">
                                <w:rPr>
                                  <w:i/>
                                  <w:sz w:val="16"/>
                                  <w:szCs w:val="16"/>
                                </w:rPr>
                                <w:t>35 m</w:t>
                              </w:r>
                            </w:p>
                          </w:txbxContent>
                        </v:textbox>
                      </v:shape>
                      <v:line id="Line 67" o:spid="_x0000_s1092" style="position:absolute;flip:y;visibility:visible;mso-wrap-style:square" from="8571,4849" to="8571,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">
                        <v:stroke startarrow="oval" endarrow="oval"/>
                      </v:line>
                    </v:group>
                  </w:pict>
                </mc:Fallback>
              </mc:AlternateContent>
            </w:r>
          </w:p>
          <w:p w14:paraId="7604ABA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C39EF5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459F0BE8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198AB70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8F5873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E51CE54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3656767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643C89B2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17B631C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7595DCC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1445DB9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6CC3889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63A18754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46D19E1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1BAA490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047E5D5" w14:textId="0355083B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CC7444">
              <w:rPr>
                <w:rFonts w:cs="Arial"/>
                <w:b/>
                <w:sz w:val="18"/>
                <w:szCs w:val="18"/>
                <w:lang w:val="sv-SE"/>
              </w:rPr>
              <w:t>Jaringan Distribusi</w:t>
            </w:r>
          </w:p>
          <w:p w14:paraId="3148D4BA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215ADD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4BA51B8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ADDC00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6C88B75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3EF9E0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FEB857F" wp14:editId="296D09B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-3175</wp:posOffset>
                  </wp:positionV>
                  <wp:extent cx="2192020" cy="1818005"/>
                  <wp:effectExtent l="1905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8DC58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BDF0610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5F854A0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2D35C89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7191C883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0C63424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FFEC9FD" w14:textId="77777777" w:rsidR="00A814DD" w:rsidRPr="00CC7444" w:rsidRDefault="00A814DD" w:rsidP="00A814DD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0C97B545" w14:textId="70297681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CC7444">
              <w:rPr>
                <w:rFonts w:cs="Arial"/>
                <w:b/>
                <w:sz w:val="18"/>
                <w:szCs w:val="18"/>
                <w:lang w:val="sv-SE"/>
              </w:rPr>
              <w:t>Megger</w:t>
            </w:r>
          </w:p>
          <w:p w14:paraId="3311E10C" w14:textId="77777777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FF3600D" w14:textId="77777777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6B8B2A1" w14:textId="5A89E3C7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76F435A3" w14:textId="11BAA115" w:rsidR="00CC7444" w:rsidRPr="00CC7444" w:rsidRDefault="00CC7444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3FC267A3" w14:textId="200EBD38" w:rsidR="00CC7444" w:rsidRPr="00CC7444" w:rsidRDefault="00CC7444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707DE17C" w14:textId="28405194" w:rsidR="00CC7444" w:rsidRPr="00CC7444" w:rsidRDefault="00CC7444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4686543C" w14:textId="06786ED7" w:rsidR="00CC7444" w:rsidRPr="00CC7444" w:rsidRDefault="00CC7444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5540D4EB" w14:textId="333518A8" w:rsidR="00CC7444" w:rsidRPr="00CC7444" w:rsidRDefault="00CC7444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334047B4" w14:textId="77777777" w:rsidR="00CC7444" w:rsidRPr="00CC7444" w:rsidRDefault="00CC7444" w:rsidP="00CC7444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694ED8CE" w14:textId="10E04309" w:rsidR="00CC7444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71999C0" wp14:editId="0C2C3B69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14605</wp:posOffset>
                  </wp:positionV>
                  <wp:extent cx="2404745" cy="1998345"/>
                  <wp:effectExtent l="1905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998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6E7AD7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D6B4527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748A1BD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7871AED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C4C7BFE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D3D80A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B7EA95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850CD5B" w14:textId="77777777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</w:p>
          <w:p w14:paraId="3EE2D9BA" w14:textId="01B4201D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  <w:lang w:val="sv-SE"/>
              </w:rPr>
            </w:pPr>
            <w:r w:rsidRPr="00CC7444">
              <w:rPr>
                <w:rFonts w:cs="Arial"/>
                <w:b/>
                <w:sz w:val="18"/>
                <w:szCs w:val="18"/>
                <w:lang w:val="sv-SE"/>
              </w:rPr>
              <w:t>Earth Tester</w:t>
            </w:r>
          </w:p>
          <w:p w14:paraId="1FC7865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447A21AE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1C6AFB23" w14:textId="07BB3118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3571BBE" w14:textId="2FD02071" w:rsidR="00CC7444" w:rsidRPr="00CC7444" w:rsidRDefault="00CC7444" w:rsidP="00CC7444">
            <w:pPr>
              <w:rPr>
                <w:rFonts w:cs="Arial"/>
                <w:lang w:val="sv-SE"/>
              </w:rPr>
            </w:pPr>
          </w:p>
          <w:p w14:paraId="5E794F6A" w14:textId="6EE87078" w:rsidR="00CC7444" w:rsidRPr="00CC7444" w:rsidRDefault="00CC7444" w:rsidP="00CC7444">
            <w:pPr>
              <w:rPr>
                <w:rFonts w:cs="Arial"/>
                <w:lang w:val="sv-SE"/>
              </w:rPr>
            </w:pPr>
          </w:p>
          <w:p w14:paraId="662F9910" w14:textId="77777777" w:rsidR="00CC7444" w:rsidRPr="00CC7444" w:rsidRDefault="00CC7444" w:rsidP="00CC7444">
            <w:pPr>
              <w:rPr>
                <w:rFonts w:cs="Arial"/>
                <w:lang w:val="sv-SE"/>
              </w:rPr>
            </w:pPr>
          </w:p>
          <w:p w14:paraId="4F3128E8" w14:textId="580ED3D1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4BE0D264" w14:textId="0AF41B86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51D0AB4F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BFB3927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  <w:r w:rsidRPr="00CC7444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7EFEAC3" wp14:editId="6A0DF67B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18745</wp:posOffset>
                  </wp:positionV>
                  <wp:extent cx="2597150" cy="1286510"/>
                  <wp:effectExtent l="19050" t="0" r="0" b="0"/>
                  <wp:wrapSquare wrapText="bothSides"/>
                  <wp:docPr id="155" name="irc_mi" descr="http://halobuy.vn/media/catalog/product/cache/1/image/800x800/9df78eab33525d08d6e5fb8d27136e95/b/u/but-thu-dien-ap-cao-tiep-xuc-sew-276hd-24kv-20121019-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alobuy.vn/media/catalog/product/cache/1/image/800x800/9df78eab33525d08d6e5fb8d27136e95/b/u/but-thu-dien-ap-cao-tiep-xuc-sew-276hd-24kv-20121019-0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6176" b="1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CC6415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3F286E7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0D21C5B6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63AA96BB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26565F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D1AE692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7C0C3AA3" w14:textId="7640BCA4" w:rsidR="00A814DD" w:rsidRPr="00CC7444" w:rsidRDefault="00A814DD" w:rsidP="00CC744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7444">
              <w:rPr>
                <w:rFonts w:cs="Arial"/>
                <w:b/>
                <w:sz w:val="18"/>
                <w:szCs w:val="18"/>
              </w:rPr>
              <w:t>Hight Voltage Detector</w:t>
            </w:r>
          </w:p>
          <w:p w14:paraId="7C3289FB" w14:textId="010907DF" w:rsidR="00A814DD" w:rsidRPr="00CC7444" w:rsidRDefault="00A814DD" w:rsidP="00CC7444">
            <w:pPr>
              <w:rPr>
                <w:rFonts w:cs="Arial"/>
              </w:rPr>
            </w:pPr>
          </w:p>
          <w:p w14:paraId="726EAE1B" w14:textId="4B0FE330" w:rsidR="00A814DD" w:rsidRPr="00CC7444" w:rsidRDefault="00A814DD" w:rsidP="00CC7444">
            <w:pPr>
              <w:rPr>
                <w:rFonts w:cs="Arial"/>
              </w:rPr>
            </w:pPr>
          </w:p>
          <w:p w14:paraId="4518A233" w14:textId="77777777" w:rsidR="00CC7444" w:rsidRPr="00CC7444" w:rsidRDefault="00CC7444" w:rsidP="00CC7444">
            <w:pPr>
              <w:rPr>
                <w:rFonts w:cs="Arial"/>
              </w:rPr>
            </w:pPr>
          </w:p>
          <w:p w14:paraId="39E44B4F" w14:textId="77777777" w:rsidR="00A814DD" w:rsidRPr="00CC7444" w:rsidRDefault="00A814DD" w:rsidP="00CC7444">
            <w:pPr>
              <w:rPr>
                <w:rFonts w:cs="Arial"/>
              </w:rPr>
            </w:pPr>
            <w:r w:rsidRPr="00CC7444">
              <w:rPr>
                <w:rFonts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34B5BD01" wp14:editId="3B208D8E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59385</wp:posOffset>
                  </wp:positionV>
                  <wp:extent cx="1703070" cy="1945640"/>
                  <wp:effectExtent l="19050" t="0" r="0" b="0"/>
                  <wp:wrapSquare wrapText="bothSides"/>
                  <wp:docPr id="60" name="Picture 60" descr="https://encrypted-tbn2.gstatic.com/images?q=tbn:ANd9GcQiK19jflpRI2xfHbIg36PPQbkCeL28LayIK22u-HZJtF7z9dNYR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encrypted-tbn2.gstatic.com/images?q=tbn:ANd9GcQiK19jflpRI2xfHbIg36PPQbkCeL28LayIK22u-HZJtF7z9dNYR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29E98C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10F15D27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168F6AFA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1707A914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1BEE16D8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17EF2740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4CC1805D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36665FE1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22D526BF" w14:textId="2C91E40E" w:rsidR="00A814DD" w:rsidRPr="007C630E" w:rsidRDefault="00A814DD" w:rsidP="007C63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7444">
              <w:rPr>
                <w:rFonts w:cs="Arial"/>
                <w:b/>
                <w:sz w:val="18"/>
                <w:szCs w:val="18"/>
              </w:rPr>
              <w:t xml:space="preserve">Infrared </w:t>
            </w:r>
            <w:proofErr w:type="spellStart"/>
            <w:r w:rsidRPr="00CC7444">
              <w:rPr>
                <w:rFonts w:cs="Arial"/>
                <w:b/>
                <w:sz w:val="18"/>
                <w:szCs w:val="18"/>
              </w:rPr>
              <w:t>Thermovisin</w:t>
            </w:r>
            <w:proofErr w:type="spellEnd"/>
          </w:p>
        </w:tc>
        <w:tc>
          <w:tcPr>
            <w:tcW w:w="2070" w:type="dxa"/>
          </w:tcPr>
          <w:p w14:paraId="663C35B1" w14:textId="77777777" w:rsidR="00A814DD" w:rsidRPr="00CC7444" w:rsidRDefault="00A814DD" w:rsidP="00CC7444">
            <w:pPr>
              <w:rPr>
                <w:rFonts w:cs="Arial"/>
                <w:lang w:val="sv-SE"/>
              </w:rPr>
            </w:pPr>
          </w:p>
          <w:p w14:paraId="2EE4B782" w14:textId="77777777" w:rsidR="00A814DD" w:rsidRPr="00CC7444" w:rsidRDefault="00A814DD" w:rsidP="00CC7444">
            <w:pPr>
              <w:rPr>
                <w:rFonts w:cs="Arial"/>
              </w:rPr>
            </w:pPr>
            <w:r w:rsidRPr="00CC7444">
              <w:rPr>
                <w:rFonts w:cs="Arial"/>
              </w:rPr>
              <w:t xml:space="preserve">Alat </w:t>
            </w:r>
            <w:proofErr w:type="spellStart"/>
            <w:proofErr w:type="gramStart"/>
            <w:r w:rsidRPr="00CC7444">
              <w:rPr>
                <w:rFonts w:cs="Arial"/>
              </w:rPr>
              <w:t>kerja</w:t>
            </w:r>
            <w:proofErr w:type="spellEnd"/>
            <w:r w:rsidRPr="00CC7444">
              <w:rPr>
                <w:rFonts w:cs="Arial"/>
              </w:rPr>
              <w:t xml:space="preserve"> :</w:t>
            </w:r>
            <w:proofErr w:type="gramEnd"/>
          </w:p>
          <w:p w14:paraId="1760BD1D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  <w:lang w:val="id-ID"/>
              </w:rPr>
              <w:t>Kertas Kerja</w:t>
            </w:r>
          </w:p>
          <w:p w14:paraId="7543AE90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  <w:lang w:val="id-ID"/>
              </w:rPr>
              <w:t>Alat Tulis</w:t>
            </w:r>
          </w:p>
          <w:p w14:paraId="408CD0E2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Kompas</w:t>
            </w:r>
            <w:proofErr w:type="spellEnd"/>
          </w:p>
          <w:p w14:paraId="753650A1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Rol</w:t>
            </w:r>
            <w:proofErr w:type="spellEnd"/>
            <w:r w:rsidRPr="00CC7444">
              <w:rPr>
                <w:rFonts w:cs="Arial"/>
              </w:rPr>
              <w:t xml:space="preserve"> meter / walking meter</w:t>
            </w:r>
          </w:p>
          <w:p w14:paraId="3FC02B39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>Megger</w:t>
            </w:r>
          </w:p>
          <w:p w14:paraId="4A46F190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>Earth Tester</w:t>
            </w:r>
          </w:p>
          <w:p w14:paraId="1EAE0292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>Multi Tester</w:t>
            </w:r>
          </w:p>
          <w:p w14:paraId="14A56C0A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>Hight Voltage Detector</w:t>
            </w:r>
          </w:p>
          <w:p w14:paraId="292E7CAC" w14:textId="77777777" w:rsidR="00A814DD" w:rsidRPr="00CC7444" w:rsidRDefault="00A814DD" w:rsidP="00A814DD">
            <w:pPr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257" w:hanging="257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 xml:space="preserve">Infrared </w:t>
            </w:r>
            <w:proofErr w:type="spellStart"/>
            <w:r w:rsidRPr="00CC7444">
              <w:rPr>
                <w:rFonts w:cs="Arial"/>
              </w:rPr>
              <w:t>Thermovisin</w:t>
            </w:r>
            <w:proofErr w:type="spellEnd"/>
          </w:p>
          <w:p w14:paraId="77719F6F" w14:textId="77777777" w:rsidR="00A814DD" w:rsidRPr="00CC7444" w:rsidRDefault="00A814DD" w:rsidP="00CC7444">
            <w:pPr>
              <w:ind w:left="257"/>
              <w:rPr>
                <w:rFonts w:cs="Arial"/>
              </w:rPr>
            </w:pPr>
          </w:p>
          <w:p w14:paraId="5CFE5411" w14:textId="77777777" w:rsidR="00A814DD" w:rsidRPr="00CC7444" w:rsidRDefault="00A814DD" w:rsidP="00CC7444">
            <w:pPr>
              <w:ind w:left="115" w:hanging="115"/>
              <w:rPr>
                <w:rFonts w:cs="Arial"/>
              </w:rPr>
            </w:pPr>
          </w:p>
          <w:p w14:paraId="23EBFC00" w14:textId="77777777" w:rsidR="00A814DD" w:rsidRPr="00CC7444" w:rsidRDefault="00A814DD" w:rsidP="00CC7444">
            <w:pPr>
              <w:rPr>
                <w:rFonts w:cs="Arial"/>
              </w:rPr>
            </w:pPr>
            <w:proofErr w:type="spellStart"/>
            <w:r w:rsidRPr="00CC7444">
              <w:rPr>
                <w:rFonts w:cs="Arial"/>
              </w:rPr>
              <w:t>Perlengkapan</w:t>
            </w:r>
            <w:proofErr w:type="spellEnd"/>
            <w:r w:rsidRPr="00CC7444">
              <w:rPr>
                <w:rFonts w:cs="Arial"/>
              </w:rPr>
              <w:t xml:space="preserve"> K</w:t>
            </w:r>
            <w:proofErr w:type="gramStart"/>
            <w:r w:rsidRPr="00CC7444">
              <w:rPr>
                <w:rFonts w:cs="Arial"/>
              </w:rPr>
              <w:t>3 :</w:t>
            </w:r>
            <w:proofErr w:type="gramEnd"/>
          </w:p>
          <w:p w14:paraId="2F2F4E17" w14:textId="77777777" w:rsidR="00A814DD" w:rsidRPr="00CC7444" w:rsidRDefault="00A814DD" w:rsidP="00A814DD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spacing w:line="240" w:lineRule="auto"/>
              <w:ind w:left="432" w:hanging="432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 xml:space="preserve">Sepatu </w:t>
            </w:r>
            <w:proofErr w:type="spellStart"/>
            <w:r w:rsidRPr="00CC7444">
              <w:rPr>
                <w:rFonts w:cs="Arial"/>
              </w:rPr>
              <w:t>kerja</w:t>
            </w:r>
            <w:proofErr w:type="spellEnd"/>
          </w:p>
          <w:p w14:paraId="44D383C6" w14:textId="77777777" w:rsidR="00A814DD" w:rsidRPr="00CC7444" w:rsidRDefault="00A814DD" w:rsidP="00A814DD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spacing w:line="240" w:lineRule="auto"/>
              <w:ind w:left="432" w:hanging="432"/>
              <w:jc w:val="left"/>
              <w:rPr>
                <w:rFonts w:cs="Arial"/>
              </w:rPr>
            </w:pPr>
            <w:r w:rsidRPr="00CC7444">
              <w:rPr>
                <w:rFonts w:cs="Arial"/>
              </w:rPr>
              <w:t xml:space="preserve">Helm </w:t>
            </w:r>
            <w:proofErr w:type="spellStart"/>
            <w:r w:rsidRPr="00CC7444">
              <w:rPr>
                <w:rFonts w:cs="Arial"/>
              </w:rPr>
              <w:t>pengaman</w:t>
            </w:r>
            <w:proofErr w:type="spellEnd"/>
          </w:p>
          <w:p w14:paraId="01731E59" w14:textId="77777777" w:rsidR="00A814DD" w:rsidRPr="00CC7444" w:rsidRDefault="00A814DD" w:rsidP="00CC7444">
            <w:pPr>
              <w:rPr>
                <w:rFonts w:cs="Arial"/>
              </w:rPr>
            </w:pPr>
          </w:p>
          <w:p w14:paraId="385FE086" w14:textId="77777777" w:rsidR="00A814DD" w:rsidRPr="00CC7444" w:rsidRDefault="00A814DD" w:rsidP="00CC7444">
            <w:pPr>
              <w:ind w:left="360"/>
              <w:rPr>
                <w:rFonts w:cs="Arial"/>
              </w:rPr>
            </w:pPr>
          </w:p>
          <w:p w14:paraId="51354441" w14:textId="77777777" w:rsidR="00A814DD" w:rsidRPr="00CC7444" w:rsidRDefault="00A814DD" w:rsidP="00CC7444">
            <w:pPr>
              <w:ind w:left="360"/>
              <w:rPr>
                <w:rFonts w:cs="Arial"/>
              </w:rPr>
            </w:pPr>
          </w:p>
        </w:tc>
      </w:tr>
    </w:tbl>
    <w:p w14:paraId="48CBB757" w14:textId="3DE29D38" w:rsidR="00D848BF" w:rsidRPr="00D848BF" w:rsidRDefault="00D848BF" w:rsidP="00A814DD"/>
    <w:sectPr w:rsidR="00D848BF" w:rsidRPr="00D848BF" w:rsidSect="00A814DD">
      <w:pgSz w:w="16834" w:h="11909" w:orient="landscape" w:code="9"/>
      <w:pgMar w:top="1582" w:right="2019" w:bottom="1298" w:left="129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AD61" w14:textId="77777777" w:rsidR="00885007" w:rsidRDefault="00885007" w:rsidP="008F6E87">
      <w:pPr>
        <w:spacing w:line="240" w:lineRule="auto"/>
      </w:pPr>
      <w:r>
        <w:separator/>
      </w:r>
    </w:p>
  </w:endnote>
  <w:endnote w:type="continuationSeparator" w:id="0">
    <w:p w14:paraId="49AEEFEF" w14:textId="77777777" w:rsidR="00885007" w:rsidRDefault="00885007" w:rsidP="008F6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E0BB" w14:textId="48591C7E" w:rsidR="00CC7444" w:rsidRDefault="00CC7444" w:rsidP="009B3C22">
    <w:pPr>
      <w:pStyle w:val="Footer"/>
    </w:pPr>
    <w:r>
      <w:rPr>
        <w:noProof/>
      </w:rPr>
      <w:drawing>
        <wp:anchor distT="0" distB="0" distL="114300" distR="114300" simplePos="0" relativeHeight="251713536" behindDoc="0" locked="0" layoutInCell="1" allowOverlap="1" wp14:anchorId="1DA6E179" wp14:editId="34DFCBC2">
          <wp:simplePos x="0" y="0"/>
          <wp:positionH relativeFrom="page">
            <wp:posOffset>3667125</wp:posOffset>
          </wp:positionH>
          <wp:positionV relativeFrom="paragraph">
            <wp:posOffset>-872490</wp:posOffset>
          </wp:positionV>
          <wp:extent cx="3799840" cy="11049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8064F" w14:textId="12E82C53" w:rsidR="00CC7444" w:rsidRDefault="00CC7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A75B" w14:textId="6723CF76" w:rsidR="00CC7444" w:rsidRPr="000809D4" w:rsidRDefault="00CC7444" w:rsidP="00B37B3D">
    <w:pPr>
      <w:framePr w:w="2056" w:wrap="around" w:vAnchor="text" w:hAnchor="page" w:x="8487" w:y="-282"/>
      <w:tabs>
        <w:tab w:val="center" w:pos="4680"/>
        <w:tab w:val="right" w:pos="9360"/>
      </w:tabs>
      <w:spacing w:line="240" w:lineRule="auto"/>
      <w:jc w:val="left"/>
      <w:rPr>
        <w:rFonts w:ascii="Times New Roman" w:eastAsia="Times New Roman" w:hAnsi="Times New Roman" w:cs="Times New Roman"/>
        <w:color w:val="035B71"/>
        <w:sz w:val="24"/>
        <w:szCs w:val="24"/>
      </w:rPr>
    </w:pPr>
    <w:r w:rsidRPr="000809D4">
      <w:rPr>
        <w:rFonts w:ascii="Myriad Pro Light" w:eastAsia="Times New Roman" w:hAnsi="Myriad Pro Light" w:cs="Times New Roman"/>
        <w:color w:val="035B71"/>
        <w:sz w:val="24"/>
        <w:szCs w:val="24"/>
      </w:rPr>
      <w:t xml:space="preserve">www.pln.co.id   |   </w:t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fldChar w:fldCharType="begin"/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instrText xml:space="preserve">PAGE  </w:instrText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fldChar w:fldCharType="separate"/>
    </w:r>
    <w:r>
      <w:rPr>
        <w:rFonts w:ascii="Myriad Pro Light" w:eastAsia="Times New Roman" w:hAnsi="Myriad Pro Light" w:cs="Times New Roman"/>
        <w:noProof/>
        <w:color w:val="035B71"/>
        <w:sz w:val="20"/>
        <w:szCs w:val="20"/>
      </w:rPr>
      <w:t>ii</w:t>
    </w:r>
    <w:r w:rsidRPr="000809D4">
      <w:rPr>
        <w:rFonts w:ascii="Myriad Pro Light" w:eastAsia="Times New Roman" w:hAnsi="Myriad Pro Light" w:cs="Times New Roman"/>
        <w:color w:val="035B71"/>
        <w:sz w:val="20"/>
        <w:szCs w:val="20"/>
      </w:rPr>
      <w:fldChar w:fldCharType="end"/>
    </w:r>
  </w:p>
  <w:p w14:paraId="32637DC5" w14:textId="4E3D5858" w:rsidR="00CC7444" w:rsidRDefault="00CC7444">
    <w:pPr>
      <w:pStyle w:val="Foot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08BCA3D3" wp14:editId="7139831D">
          <wp:simplePos x="0" y="0"/>
          <wp:positionH relativeFrom="page">
            <wp:posOffset>1905</wp:posOffset>
          </wp:positionH>
          <wp:positionV relativeFrom="paragraph">
            <wp:posOffset>-380316</wp:posOffset>
          </wp:positionV>
          <wp:extent cx="5282418" cy="53467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18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42A5" w14:textId="0C72B45F" w:rsidR="00CC7444" w:rsidRPr="008F6E87" w:rsidRDefault="00CC7444" w:rsidP="005C5EB6">
    <w:pPr>
      <w:pStyle w:val="Footer"/>
      <w:framePr w:w="2056" w:wrap="around" w:vAnchor="text" w:hAnchor="page" w:x="8491" w:y="1"/>
      <w:rPr>
        <w:rStyle w:val="PageNumber"/>
        <w:color w:val="0070C0"/>
      </w:rPr>
    </w:pPr>
    <w:r>
      <w:rPr>
        <w:rFonts w:ascii="Myriad Pro Light" w:hAnsi="Myriad Pro Light"/>
        <w:color w:val="035B71"/>
      </w:rPr>
      <w:t>www</w:t>
    </w:r>
    <w:r w:rsidRPr="00E24BAC">
      <w:rPr>
        <w:rFonts w:ascii="Myriad Pro Light" w:hAnsi="Myriad Pro Light"/>
        <w:color w:val="035B71"/>
      </w:rPr>
      <w:t xml:space="preserve">.pln.co.id  </w:t>
    </w:r>
    <w:r>
      <w:rPr>
        <w:rFonts w:ascii="Myriad Pro Light" w:hAnsi="Myriad Pro Light"/>
        <w:color w:val="035B71"/>
      </w:rPr>
      <w:t xml:space="preserve"> </w:t>
    </w:r>
    <w:r w:rsidRPr="00E24BAC">
      <w:rPr>
        <w:rFonts w:ascii="Myriad Pro Light" w:hAnsi="Myriad Pro Light"/>
        <w:color w:val="035B71"/>
      </w:rPr>
      <w:t>|</w:t>
    </w:r>
    <w:r>
      <w:rPr>
        <w:rFonts w:ascii="Myriad Pro Light" w:hAnsi="Myriad Pro Light"/>
        <w:color w:val="035B71"/>
      </w:rPr>
      <w:t xml:space="preserve">   </w:t>
    </w:r>
    <w:r w:rsidRPr="004C1F16">
      <w:rPr>
        <w:rFonts w:ascii="Myriad Pro Light" w:hAnsi="Myriad Pro Light"/>
        <w:color w:val="035B71"/>
        <w:sz w:val="20"/>
        <w:szCs w:val="20"/>
      </w:rPr>
      <w:fldChar w:fldCharType="begin"/>
    </w:r>
    <w:r w:rsidRPr="004C1F16">
      <w:rPr>
        <w:rFonts w:ascii="Myriad Pro Light" w:hAnsi="Myriad Pro Light"/>
        <w:color w:val="035B71"/>
        <w:sz w:val="20"/>
        <w:szCs w:val="20"/>
      </w:rPr>
      <w:instrText xml:space="preserve">PAGE  </w:instrText>
    </w:r>
    <w:r w:rsidRPr="004C1F16">
      <w:rPr>
        <w:rFonts w:ascii="Myriad Pro Light" w:hAnsi="Myriad Pro Light"/>
        <w:color w:val="035B71"/>
        <w:sz w:val="20"/>
        <w:szCs w:val="20"/>
      </w:rPr>
      <w:fldChar w:fldCharType="separate"/>
    </w:r>
    <w:r>
      <w:rPr>
        <w:rFonts w:ascii="Myriad Pro Light" w:hAnsi="Myriad Pro Light"/>
        <w:noProof/>
        <w:color w:val="035B71"/>
        <w:sz w:val="20"/>
        <w:szCs w:val="20"/>
      </w:rPr>
      <w:t>4</w:t>
    </w:r>
    <w:r w:rsidRPr="004C1F16">
      <w:rPr>
        <w:rFonts w:ascii="Myriad Pro Light" w:hAnsi="Myriad Pro Light"/>
        <w:color w:val="035B71"/>
        <w:sz w:val="20"/>
        <w:szCs w:val="20"/>
      </w:rPr>
      <w:fldChar w:fldCharType="end"/>
    </w:r>
  </w:p>
  <w:p w14:paraId="77806C82" w14:textId="77777777" w:rsidR="00CC7444" w:rsidRDefault="00CC7444" w:rsidP="009B3C22">
    <w:pPr>
      <w:pStyle w:val="Foot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7C391142" wp14:editId="2ECD6DA2">
          <wp:simplePos x="0" y="0"/>
          <wp:positionH relativeFrom="page">
            <wp:posOffset>0</wp:posOffset>
          </wp:positionH>
          <wp:positionV relativeFrom="paragraph">
            <wp:posOffset>-302895</wp:posOffset>
          </wp:positionV>
          <wp:extent cx="5282418" cy="5346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18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F9FFB" w14:textId="04C3F388" w:rsidR="00CC7444" w:rsidRDefault="00CC74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8111" w14:textId="0797CD97" w:rsidR="00CC7444" w:rsidRDefault="00CC7444">
    <w:pPr>
      <w:pStyle w:val="Footer"/>
    </w:pPr>
  </w:p>
  <w:p w14:paraId="6F38D495" w14:textId="2FFBD960" w:rsidR="00CC7444" w:rsidRDefault="00CC7444"/>
  <w:p w14:paraId="364AA5CA" w14:textId="77777777" w:rsidR="00CC7444" w:rsidRPr="001F4BF1" w:rsidRDefault="00CC7444" w:rsidP="009B52DC">
    <w:pPr>
      <w:pStyle w:val="Footer"/>
      <w:framePr w:w="601" w:wrap="around" w:vAnchor="text" w:hAnchor="page" w:x="10131" w:y="307"/>
      <w:jc w:val="center"/>
      <w:rPr>
        <w:rStyle w:val="PageNumber"/>
        <w:color w:val="0070C0"/>
      </w:rPr>
    </w:pPr>
    <w:r w:rsidRPr="001F4BF1">
      <w:rPr>
        <w:rStyle w:val="PageNumber"/>
        <w:color w:val="0070C0"/>
      </w:rPr>
      <w:fldChar w:fldCharType="begin"/>
    </w:r>
    <w:r w:rsidRPr="001F4BF1">
      <w:rPr>
        <w:rStyle w:val="PageNumber"/>
        <w:color w:val="0070C0"/>
      </w:rPr>
      <w:instrText xml:space="preserve">PAGE  </w:instrText>
    </w:r>
    <w:r w:rsidRPr="001F4BF1">
      <w:rPr>
        <w:rStyle w:val="PageNumber"/>
        <w:color w:val="0070C0"/>
      </w:rPr>
      <w:fldChar w:fldCharType="separate"/>
    </w:r>
    <w:r w:rsidRPr="001F4BF1">
      <w:rPr>
        <w:rStyle w:val="PageNumber"/>
        <w:noProof/>
        <w:color w:val="0070C0"/>
      </w:rPr>
      <w:t>i</w:t>
    </w:r>
    <w:r w:rsidRPr="001F4BF1">
      <w:rPr>
        <w:rStyle w:val="PageNumber"/>
        <w:color w:val="0070C0"/>
      </w:rPr>
      <w:fldChar w:fldCharType="end"/>
    </w:r>
  </w:p>
  <w:p w14:paraId="437C7177" w14:textId="6BCEFCA8" w:rsidR="00CC7444" w:rsidRDefault="00CC7444">
    <w:r w:rsidRPr="006565D1">
      <w:rPr>
        <w:noProof/>
      </w:rPr>
      <w:drawing>
        <wp:anchor distT="0" distB="0" distL="114300" distR="114300" simplePos="0" relativeHeight="251687936" behindDoc="0" locked="0" layoutInCell="1" allowOverlap="1" wp14:anchorId="51E00CFE" wp14:editId="37C708CF">
          <wp:simplePos x="0" y="0"/>
          <wp:positionH relativeFrom="margin">
            <wp:align>right</wp:align>
          </wp:positionH>
          <wp:positionV relativeFrom="paragraph">
            <wp:posOffset>243205</wp:posOffset>
          </wp:positionV>
          <wp:extent cx="6586220" cy="56765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56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B8759" w14:textId="742A3EDE" w:rsidR="00CC7444" w:rsidRDefault="00CC7444"/>
  <w:p w14:paraId="150B3195" w14:textId="4EDA5BC9" w:rsidR="00CC7444" w:rsidRDefault="00CC74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0B39" w14:textId="7203207E" w:rsidR="00CC7444" w:rsidRDefault="00CC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1E02" w14:textId="77777777" w:rsidR="00885007" w:rsidRDefault="00885007" w:rsidP="008F6E87">
      <w:pPr>
        <w:spacing w:line="240" w:lineRule="auto"/>
      </w:pPr>
      <w:r>
        <w:separator/>
      </w:r>
    </w:p>
  </w:footnote>
  <w:footnote w:type="continuationSeparator" w:id="0">
    <w:p w14:paraId="51C1215D" w14:textId="77777777" w:rsidR="00885007" w:rsidRDefault="00885007" w:rsidP="008F6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AD96" w14:textId="7B5D533F" w:rsidR="00CC7444" w:rsidRDefault="00885007">
    <w:pPr>
      <w:pStyle w:val="Header"/>
    </w:pPr>
    <w:r>
      <w:rPr>
        <w:noProof/>
      </w:rPr>
      <w:pict w14:anchorId="1FE0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7" o:spid="_x0000_s2050" type="#_x0000_t136" style="position:absolute;left:0;text-align:left;margin-left:0;margin-top:0;width:535.5pt;height:53pt;rotation:315;z-index:-251595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64BA" w14:textId="299D0DFB" w:rsidR="00CC7444" w:rsidRDefault="00885007">
    <w:pPr>
      <w:pStyle w:val="Header"/>
    </w:pPr>
    <w:r>
      <w:rPr>
        <w:noProof/>
      </w:rPr>
      <w:pict w14:anchorId="37253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8" o:spid="_x0000_s2051" type="#_x0000_t136" style="position:absolute;left:0;text-align:left;margin-left:0;margin-top:0;width:535.5pt;height:53pt;rotation:315;z-index:-251593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CC7444" w:rsidRPr="005C5EB6">
      <w:rPr>
        <w:noProof/>
      </w:rPr>
      <w:drawing>
        <wp:anchor distT="0" distB="0" distL="114300" distR="114300" simplePos="0" relativeHeight="251710464" behindDoc="0" locked="0" layoutInCell="1" allowOverlap="1" wp14:anchorId="799DFB2E" wp14:editId="70CD1E3A">
          <wp:simplePos x="0" y="0"/>
          <wp:positionH relativeFrom="margin">
            <wp:posOffset>4422140</wp:posOffset>
          </wp:positionH>
          <wp:positionV relativeFrom="paragraph">
            <wp:posOffset>650240</wp:posOffset>
          </wp:positionV>
          <wp:extent cx="904875" cy="124142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44" w:rsidRPr="005C5EB6">
      <w:rPr>
        <w:noProof/>
      </w:rPr>
      <w:drawing>
        <wp:anchor distT="0" distB="0" distL="114300" distR="114300" simplePos="0" relativeHeight="251711488" behindDoc="0" locked="0" layoutInCell="1" allowOverlap="1" wp14:anchorId="4905507B" wp14:editId="5C494D17">
          <wp:simplePos x="0" y="0"/>
          <wp:positionH relativeFrom="page">
            <wp:posOffset>0</wp:posOffset>
          </wp:positionH>
          <wp:positionV relativeFrom="paragraph">
            <wp:posOffset>97155</wp:posOffset>
          </wp:positionV>
          <wp:extent cx="5913755" cy="57594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A8D1" w14:textId="5185EFD6" w:rsidR="00CC7444" w:rsidRDefault="00885007">
    <w:pPr>
      <w:pStyle w:val="Header"/>
    </w:pPr>
    <w:r>
      <w:rPr>
        <w:noProof/>
      </w:rPr>
      <w:pict w14:anchorId="0B5B8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6" o:spid="_x0000_s2049" type="#_x0000_t136" style="position:absolute;left:0;text-align:left;margin-left:0;margin-top:0;width:535.5pt;height:53pt;rotation:315;z-index:-2515978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CC7444" w:rsidRPr="00B37B3D">
      <w:rPr>
        <w:noProof/>
      </w:rPr>
      <w:drawing>
        <wp:anchor distT="0" distB="0" distL="114300" distR="114300" simplePos="0" relativeHeight="251698176" behindDoc="0" locked="0" layoutInCell="1" allowOverlap="1" wp14:anchorId="0673463B" wp14:editId="467483E3">
          <wp:simplePos x="0" y="0"/>
          <wp:positionH relativeFrom="margin">
            <wp:posOffset>4050665</wp:posOffset>
          </wp:positionH>
          <wp:positionV relativeFrom="paragraph">
            <wp:posOffset>77470</wp:posOffset>
          </wp:positionV>
          <wp:extent cx="1319530" cy="472440"/>
          <wp:effectExtent l="0" t="0" r="0" b="3810"/>
          <wp:wrapNone/>
          <wp:docPr id="46" name="Picture 46" descr="E:\1. PTE 2020\0. Other\Logo PLN Horo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PTE 2020\0. Other\Logo PLN Horo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44" w:rsidRPr="00B37B3D">
      <w:rPr>
        <w:noProof/>
      </w:rPr>
      <w:drawing>
        <wp:anchor distT="0" distB="0" distL="114300" distR="114300" simplePos="0" relativeHeight="251697152" behindDoc="0" locked="0" layoutInCell="1" allowOverlap="1" wp14:anchorId="48CF4EA8" wp14:editId="30F5D531">
          <wp:simplePos x="0" y="0"/>
          <wp:positionH relativeFrom="page">
            <wp:posOffset>-1270</wp:posOffset>
          </wp:positionH>
          <wp:positionV relativeFrom="paragraph">
            <wp:posOffset>0</wp:posOffset>
          </wp:positionV>
          <wp:extent cx="5366385" cy="57531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0A05" w14:textId="25A0B681" w:rsidR="00CC7444" w:rsidRDefault="00885007">
    <w:pPr>
      <w:pStyle w:val="Header"/>
    </w:pPr>
    <w:r>
      <w:rPr>
        <w:noProof/>
      </w:rPr>
      <w:pict w14:anchorId="38AB7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0" o:spid="_x0000_s2053" type="#_x0000_t136" style="position:absolute;left:0;text-align:left;margin-left:0;margin-top:0;width:535.5pt;height:53pt;rotation:315;z-index:-251589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538D" w14:textId="777FAE00" w:rsidR="00CC7444" w:rsidRDefault="00885007">
    <w:pPr>
      <w:pStyle w:val="Header"/>
    </w:pPr>
    <w:r>
      <w:rPr>
        <w:noProof/>
      </w:rPr>
      <w:pict w14:anchorId="4DE57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1" o:spid="_x0000_s2054" type="#_x0000_t136" style="position:absolute;left:0;text-align:left;margin-left:0;margin-top:0;width:535.5pt;height:53pt;rotation:315;z-index:-251587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CC7444" w:rsidRPr="00AB268D">
      <w:rPr>
        <w:noProof/>
      </w:rPr>
      <w:drawing>
        <wp:anchor distT="0" distB="0" distL="114300" distR="114300" simplePos="0" relativeHeight="251716608" behindDoc="0" locked="0" layoutInCell="1" allowOverlap="1" wp14:anchorId="1C2F4CF8" wp14:editId="7852E0BF">
          <wp:simplePos x="0" y="0"/>
          <wp:positionH relativeFrom="margin">
            <wp:posOffset>4396740</wp:posOffset>
          </wp:positionH>
          <wp:positionV relativeFrom="paragraph">
            <wp:posOffset>156845</wp:posOffset>
          </wp:positionV>
          <wp:extent cx="1319530" cy="472440"/>
          <wp:effectExtent l="0" t="0" r="0" b="3810"/>
          <wp:wrapNone/>
          <wp:docPr id="1" name="Picture 1" descr="E:\1. PTE 2020\0. Other\Logo PLN Horo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PTE 2020\0. Other\Logo PLN Horo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44" w:rsidRPr="00AB268D">
      <w:rPr>
        <w:noProof/>
      </w:rPr>
      <w:drawing>
        <wp:anchor distT="0" distB="0" distL="114300" distR="114300" simplePos="0" relativeHeight="251715584" behindDoc="0" locked="0" layoutInCell="1" allowOverlap="1" wp14:anchorId="24C0FBBA" wp14:editId="6C56F145">
          <wp:simplePos x="0" y="0"/>
          <wp:positionH relativeFrom="page">
            <wp:posOffset>1270</wp:posOffset>
          </wp:positionH>
          <wp:positionV relativeFrom="paragraph">
            <wp:posOffset>95250</wp:posOffset>
          </wp:positionV>
          <wp:extent cx="5366385" cy="57531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EA8E" w14:textId="22CA925C" w:rsidR="00CC7444" w:rsidRDefault="00885007">
    <w:pPr>
      <w:pStyle w:val="Header"/>
    </w:pPr>
    <w:r>
      <w:rPr>
        <w:noProof/>
      </w:rPr>
      <w:pict w14:anchorId="30D2D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299" o:spid="_x0000_s2052" type="#_x0000_t136" style="position:absolute;left:0;text-align:left;margin-left:0;margin-top:0;width:535.5pt;height:53pt;rotation:315;z-index:-2515916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  <w:r w:rsidR="00CC7444" w:rsidRPr="006565D1">
      <w:rPr>
        <w:noProof/>
      </w:rPr>
      <w:drawing>
        <wp:anchor distT="0" distB="0" distL="114300" distR="114300" simplePos="0" relativeHeight="251689984" behindDoc="0" locked="0" layoutInCell="1" allowOverlap="1" wp14:anchorId="57801F87" wp14:editId="07D09A0F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6660000" cy="716908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71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72566" w14:textId="77777777" w:rsidR="00CC7444" w:rsidRDefault="00CC7444"/>
  <w:p w14:paraId="26505C3F" w14:textId="77777777" w:rsidR="00CC7444" w:rsidRDefault="00CC7444"/>
  <w:p w14:paraId="4B6AF04F" w14:textId="77777777" w:rsidR="00CC7444" w:rsidRDefault="00CC7444"/>
  <w:p w14:paraId="0AD43702" w14:textId="77777777" w:rsidR="00CC7444" w:rsidRDefault="00CC744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67E9" w14:textId="291A5CCC" w:rsidR="00CC7444" w:rsidRDefault="00885007">
    <w:pPr>
      <w:pStyle w:val="Header"/>
    </w:pPr>
    <w:r>
      <w:rPr>
        <w:noProof/>
      </w:rPr>
      <w:pict w14:anchorId="284CE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3" o:spid="_x0000_s2056" type="#_x0000_t136" style="position:absolute;left:0;text-align:left;margin-left:0;margin-top:0;width:535.5pt;height:53pt;rotation:315;z-index:-2515834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D7FD" w14:textId="152CBDD4" w:rsidR="00CC7444" w:rsidRDefault="00885007">
    <w:pPr>
      <w:pStyle w:val="Header"/>
    </w:pPr>
    <w:r>
      <w:rPr>
        <w:noProof/>
      </w:rPr>
      <w:pict w14:anchorId="067D6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4302" o:spid="_x0000_s2055" type="#_x0000_t136" style="position:absolute;left:0;text-align:left;margin-left:0;margin-top:0;width:535.5pt;height:53pt;rotation:315;z-index:-2515855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Myriad Pro&quot;;font-size:44pt" string="PLN CORPORATE UNIVERS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BCA"/>
    <w:multiLevelType w:val="hybridMultilevel"/>
    <w:tmpl w:val="9AFE8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93C2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EAE"/>
    <w:multiLevelType w:val="multilevel"/>
    <w:tmpl w:val="84E00D4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A437A17"/>
    <w:multiLevelType w:val="hybridMultilevel"/>
    <w:tmpl w:val="040CA038"/>
    <w:lvl w:ilvl="0" w:tplc="D9BA7556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1150"/>
    <w:multiLevelType w:val="hybridMultilevel"/>
    <w:tmpl w:val="AF46A002"/>
    <w:lvl w:ilvl="0" w:tplc="FA6830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6C8E"/>
    <w:multiLevelType w:val="hybridMultilevel"/>
    <w:tmpl w:val="A44E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49C"/>
    <w:multiLevelType w:val="hybridMultilevel"/>
    <w:tmpl w:val="DFC63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61AAE"/>
    <w:multiLevelType w:val="hybridMultilevel"/>
    <w:tmpl w:val="66682850"/>
    <w:lvl w:ilvl="0" w:tplc="F0FA6C4A">
      <w:start w:val="1"/>
      <w:numFmt w:val="lowerLetter"/>
      <w:lvlText w:val="%1."/>
      <w:lvlJc w:val="left"/>
      <w:pPr>
        <w:ind w:left="706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431719BB"/>
    <w:multiLevelType w:val="hybridMultilevel"/>
    <w:tmpl w:val="A6CEB77E"/>
    <w:lvl w:ilvl="0" w:tplc="FA6830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3950"/>
    <w:multiLevelType w:val="hybridMultilevel"/>
    <w:tmpl w:val="8F96092A"/>
    <w:lvl w:ilvl="0" w:tplc="014649CC">
      <w:start w:val="1"/>
      <w:numFmt w:val="decimal"/>
      <w:lvlText w:val="1.%1"/>
      <w:lvlJc w:val="left"/>
      <w:pPr>
        <w:ind w:left="720" w:hanging="360"/>
      </w:pPr>
      <w:rPr>
        <w:rFonts w:ascii="Myriad Pro" w:hAnsi="Myriad Pro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6634"/>
    <w:multiLevelType w:val="hybridMultilevel"/>
    <w:tmpl w:val="507E6CAE"/>
    <w:lvl w:ilvl="0" w:tplc="FA6830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E23D5"/>
    <w:multiLevelType w:val="hybridMultilevel"/>
    <w:tmpl w:val="2C6ECEFE"/>
    <w:lvl w:ilvl="0" w:tplc="F8C40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07B83"/>
    <w:multiLevelType w:val="multilevel"/>
    <w:tmpl w:val="29A06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7"/>
    <w:rsid w:val="00002B16"/>
    <w:rsid w:val="000109ED"/>
    <w:rsid w:val="00011B6F"/>
    <w:rsid w:val="000255F1"/>
    <w:rsid w:val="0004042E"/>
    <w:rsid w:val="0004073F"/>
    <w:rsid w:val="00040F58"/>
    <w:rsid w:val="0006290E"/>
    <w:rsid w:val="00066DD3"/>
    <w:rsid w:val="00067A58"/>
    <w:rsid w:val="00067B89"/>
    <w:rsid w:val="000A640F"/>
    <w:rsid w:val="000B00EA"/>
    <w:rsid w:val="000C0300"/>
    <w:rsid w:val="000C3E1E"/>
    <w:rsid w:val="000C4330"/>
    <w:rsid w:val="000D0BD3"/>
    <w:rsid w:val="000D314E"/>
    <w:rsid w:val="000D792C"/>
    <w:rsid w:val="000E38FF"/>
    <w:rsid w:val="000E4201"/>
    <w:rsid w:val="000F1AC2"/>
    <w:rsid w:val="000F3749"/>
    <w:rsid w:val="000F6B37"/>
    <w:rsid w:val="00102238"/>
    <w:rsid w:val="00116815"/>
    <w:rsid w:val="00117D2A"/>
    <w:rsid w:val="00151DF6"/>
    <w:rsid w:val="001522D5"/>
    <w:rsid w:val="0015559C"/>
    <w:rsid w:val="00164B3D"/>
    <w:rsid w:val="00165CA2"/>
    <w:rsid w:val="00170671"/>
    <w:rsid w:val="001708BC"/>
    <w:rsid w:val="00171EAC"/>
    <w:rsid w:val="001745F2"/>
    <w:rsid w:val="001847AB"/>
    <w:rsid w:val="00185669"/>
    <w:rsid w:val="001923AC"/>
    <w:rsid w:val="0019594A"/>
    <w:rsid w:val="001A7F3C"/>
    <w:rsid w:val="001B5FF1"/>
    <w:rsid w:val="001C420D"/>
    <w:rsid w:val="001D2E3D"/>
    <w:rsid w:val="001D3F58"/>
    <w:rsid w:val="001D58E3"/>
    <w:rsid w:val="001D72F1"/>
    <w:rsid w:val="001D77ED"/>
    <w:rsid w:val="001F00EA"/>
    <w:rsid w:val="001F2ABC"/>
    <w:rsid w:val="001F4BF1"/>
    <w:rsid w:val="0020190E"/>
    <w:rsid w:val="00201959"/>
    <w:rsid w:val="00207ED6"/>
    <w:rsid w:val="00211AD9"/>
    <w:rsid w:val="002206E3"/>
    <w:rsid w:val="00224FB9"/>
    <w:rsid w:val="0023452C"/>
    <w:rsid w:val="00241CB6"/>
    <w:rsid w:val="00242CE2"/>
    <w:rsid w:val="0024513D"/>
    <w:rsid w:val="0026202A"/>
    <w:rsid w:val="002679EC"/>
    <w:rsid w:val="0027241C"/>
    <w:rsid w:val="002739FB"/>
    <w:rsid w:val="00283438"/>
    <w:rsid w:val="00283628"/>
    <w:rsid w:val="00283AA6"/>
    <w:rsid w:val="002A4DCE"/>
    <w:rsid w:val="002A54CB"/>
    <w:rsid w:val="002A6B8F"/>
    <w:rsid w:val="002B0249"/>
    <w:rsid w:val="002B2675"/>
    <w:rsid w:val="002B69F1"/>
    <w:rsid w:val="002C2979"/>
    <w:rsid w:val="002C5F3A"/>
    <w:rsid w:val="002E19D7"/>
    <w:rsid w:val="002E1D7E"/>
    <w:rsid w:val="002E2664"/>
    <w:rsid w:val="00311B55"/>
    <w:rsid w:val="003148B3"/>
    <w:rsid w:val="00314B20"/>
    <w:rsid w:val="0032214F"/>
    <w:rsid w:val="00333215"/>
    <w:rsid w:val="003359D8"/>
    <w:rsid w:val="00343DFC"/>
    <w:rsid w:val="00346DDD"/>
    <w:rsid w:val="003526A1"/>
    <w:rsid w:val="00353626"/>
    <w:rsid w:val="0036178F"/>
    <w:rsid w:val="003645CC"/>
    <w:rsid w:val="003655D8"/>
    <w:rsid w:val="003746C9"/>
    <w:rsid w:val="00383005"/>
    <w:rsid w:val="003A3DF1"/>
    <w:rsid w:val="003C59A3"/>
    <w:rsid w:val="003D3AA9"/>
    <w:rsid w:val="003D6849"/>
    <w:rsid w:val="003F01E0"/>
    <w:rsid w:val="003F086C"/>
    <w:rsid w:val="00412D0C"/>
    <w:rsid w:val="0044012F"/>
    <w:rsid w:val="00445864"/>
    <w:rsid w:val="00451948"/>
    <w:rsid w:val="004546C8"/>
    <w:rsid w:val="00455075"/>
    <w:rsid w:val="00465F73"/>
    <w:rsid w:val="004859FC"/>
    <w:rsid w:val="0049129F"/>
    <w:rsid w:val="004A2937"/>
    <w:rsid w:val="004B12E2"/>
    <w:rsid w:val="004B2DAA"/>
    <w:rsid w:val="004C0314"/>
    <w:rsid w:val="004C593A"/>
    <w:rsid w:val="004D043F"/>
    <w:rsid w:val="004D36A3"/>
    <w:rsid w:val="004D78E6"/>
    <w:rsid w:val="004E24F1"/>
    <w:rsid w:val="004F48AE"/>
    <w:rsid w:val="004F4D34"/>
    <w:rsid w:val="0051495E"/>
    <w:rsid w:val="00517740"/>
    <w:rsid w:val="0052152E"/>
    <w:rsid w:val="00524DF8"/>
    <w:rsid w:val="00525948"/>
    <w:rsid w:val="00525B57"/>
    <w:rsid w:val="00526F53"/>
    <w:rsid w:val="00532760"/>
    <w:rsid w:val="00533CAA"/>
    <w:rsid w:val="00541E06"/>
    <w:rsid w:val="005510EA"/>
    <w:rsid w:val="00557168"/>
    <w:rsid w:val="00564CAC"/>
    <w:rsid w:val="005651E2"/>
    <w:rsid w:val="0058028A"/>
    <w:rsid w:val="00592CB5"/>
    <w:rsid w:val="005C17F3"/>
    <w:rsid w:val="005C5EB6"/>
    <w:rsid w:val="005C65C0"/>
    <w:rsid w:val="005D5A22"/>
    <w:rsid w:val="005E5C18"/>
    <w:rsid w:val="005F040F"/>
    <w:rsid w:val="005F6244"/>
    <w:rsid w:val="00602881"/>
    <w:rsid w:val="006167BD"/>
    <w:rsid w:val="00622649"/>
    <w:rsid w:val="00632271"/>
    <w:rsid w:val="006370A9"/>
    <w:rsid w:val="00645CEA"/>
    <w:rsid w:val="00647693"/>
    <w:rsid w:val="006565D1"/>
    <w:rsid w:val="00657CE7"/>
    <w:rsid w:val="00666EDA"/>
    <w:rsid w:val="0067223E"/>
    <w:rsid w:val="00674CC0"/>
    <w:rsid w:val="006769DF"/>
    <w:rsid w:val="00680462"/>
    <w:rsid w:val="00696BDD"/>
    <w:rsid w:val="006A0598"/>
    <w:rsid w:val="006A1198"/>
    <w:rsid w:val="006A46E6"/>
    <w:rsid w:val="006B081E"/>
    <w:rsid w:val="006C409B"/>
    <w:rsid w:val="006D1BE0"/>
    <w:rsid w:val="006E7CF6"/>
    <w:rsid w:val="006F0087"/>
    <w:rsid w:val="006F10A3"/>
    <w:rsid w:val="006F2219"/>
    <w:rsid w:val="006F3549"/>
    <w:rsid w:val="006F6E17"/>
    <w:rsid w:val="007103E4"/>
    <w:rsid w:val="00720A8D"/>
    <w:rsid w:val="00736AE2"/>
    <w:rsid w:val="007464A4"/>
    <w:rsid w:val="00751289"/>
    <w:rsid w:val="007615B4"/>
    <w:rsid w:val="0077012B"/>
    <w:rsid w:val="007826AF"/>
    <w:rsid w:val="00785952"/>
    <w:rsid w:val="00786AA6"/>
    <w:rsid w:val="00792ABB"/>
    <w:rsid w:val="00795F47"/>
    <w:rsid w:val="007A21D8"/>
    <w:rsid w:val="007B18D7"/>
    <w:rsid w:val="007C630E"/>
    <w:rsid w:val="007C7434"/>
    <w:rsid w:val="007F1604"/>
    <w:rsid w:val="007F3217"/>
    <w:rsid w:val="007F55FF"/>
    <w:rsid w:val="00806C49"/>
    <w:rsid w:val="00810727"/>
    <w:rsid w:val="00817166"/>
    <w:rsid w:val="008251FE"/>
    <w:rsid w:val="0082692F"/>
    <w:rsid w:val="008300D7"/>
    <w:rsid w:val="0085182E"/>
    <w:rsid w:val="008528F7"/>
    <w:rsid w:val="008562A9"/>
    <w:rsid w:val="0086373C"/>
    <w:rsid w:val="00870ADA"/>
    <w:rsid w:val="00873EF8"/>
    <w:rsid w:val="00876051"/>
    <w:rsid w:val="00881EA4"/>
    <w:rsid w:val="00885007"/>
    <w:rsid w:val="00885DB3"/>
    <w:rsid w:val="0089185F"/>
    <w:rsid w:val="008965AE"/>
    <w:rsid w:val="008A1C5E"/>
    <w:rsid w:val="008B4635"/>
    <w:rsid w:val="008B5B43"/>
    <w:rsid w:val="008C1975"/>
    <w:rsid w:val="008C6B2A"/>
    <w:rsid w:val="008D7B48"/>
    <w:rsid w:val="008E120B"/>
    <w:rsid w:val="008E27FB"/>
    <w:rsid w:val="008E7698"/>
    <w:rsid w:val="008F575E"/>
    <w:rsid w:val="008F6E87"/>
    <w:rsid w:val="0092229F"/>
    <w:rsid w:val="00923540"/>
    <w:rsid w:val="00941A77"/>
    <w:rsid w:val="00941BD9"/>
    <w:rsid w:val="00943089"/>
    <w:rsid w:val="009528B2"/>
    <w:rsid w:val="00954EC4"/>
    <w:rsid w:val="009570E1"/>
    <w:rsid w:val="00967AE8"/>
    <w:rsid w:val="0097663B"/>
    <w:rsid w:val="0098001A"/>
    <w:rsid w:val="00994D53"/>
    <w:rsid w:val="009A2AF4"/>
    <w:rsid w:val="009B05C4"/>
    <w:rsid w:val="009B0F2B"/>
    <w:rsid w:val="009B3C22"/>
    <w:rsid w:val="009B52DC"/>
    <w:rsid w:val="009C62AF"/>
    <w:rsid w:val="009C70C0"/>
    <w:rsid w:val="009C79B7"/>
    <w:rsid w:val="009D436F"/>
    <w:rsid w:val="009D6408"/>
    <w:rsid w:val="009E210E"/>
    <w:rsid w:val="009E3DBB"/>
    <w:rsid w:val="009F4634"/>
    <w:rsid w:val="00A037AE"/>
    <w:rsid w:val="00A27469"/>
    <w:rsid w:val="00A343C0"/>
    <w:rsid w:val="00A40B35"/>
    <w:rsid w:val="00A40E64"/>
    <w:rsid w:val="00A43280"/>
    <w:rsid w:val="00A55BED"/>
    <w:rsid w:val="00A55E14"/>
    <w:rsid w:val="00A64B5C"/>
    <w:rsid w:val="00A730A8"/>
    <w:rsid w:val="00A779E9"/>
    <w:rsid w:val="00A814DD"/>
    <w:rsid w:val="00A84585"/>
    <w:rsid w:val="00A902F1"/>
    <w:rsid w:val="00AA3BC3"/>
    <w:rsid w:val="00AA3F61"/>
    <w:rsid w:val="00AB268D"/>
    <w:rsid w:val="00AC78A9"/>
    <w:rsid w:val="00AE0E3A"/>
    <w:rsid w:val="00B030EA"/>
    <w:rsid w:val="00B365E5"/>
    <w:rsid w:val="00B37B3D"/>
    <w:rsid w:val="00B469E1"/>
    <w:rsid w:val="00B63B33"/>
    <w:rsid w:val="00B7409A"/>
    <w:rsid w:val="00B75435"/>
    <w:rsid w:val="00B75CEB"/>
    <w:rsid w:val="00B77C3F"/>
    <w:rsid w:val="00B8261C"/>
    <w:rsid w:val="00B92E89"/>
    <w:rsid w:val="00BA118E"/>
    <w:rsid w:val="00BA5B1E"/>
    <w:rsid w:val="00BB5A3F"/>
    <w:rsid w:val="00BB7B93"/>
    <w:rsid w:val="00BC516B"/>
    <w:rsid w:val="00BE1D64"/>
    <w:rsid w:val="00C01A62"/>
    <w:rsid w:val="00C01C3C"/>
    <w:rsid w:val="00C05783"/>
    <w:rsid w:val="00C118E9"/>
    <w:rsid w:val="00C212D0"/>
    <w:rsid w:val="00C26842"/>
    <w:rsid w:val="00C31F7B"/>
    <w:rsid w:val="00C32398"/>
    <w:rsid w:val="00C5053B"/>
    <w:rsid w:val="00C5112C"/>
    <w:rsid w:val="00C511CE"/>
    <w:rsid w:val="00C54CED"/>
    <w:rsid w:val="00C6187A"/>
    <w:rsid w:val="00C65643"/>
    <w:rsid w:val="00C66759"/>
    <w:rsid w:val="00C83B2B"/>
    <w:rsid w:val="00C863E4"/>
    <w:rsid w:val="00C86586"/>
    <w:rsid w:val="00C907E8"/>
    <w:rsid w:val="00C94518"/>
    <w:rsid w:val="00CA48FB"/>
    <w:rsid w:val="00CB378F"/>
    <w:rsid w:val="00CB5BB5"/>
    <w:rsid w:val="00CB5DB9"/>
    <w:rsid w:val="00CC55C0"/>
    <w:rsid w:val="00CC7444"/>
    <w:rsid w:val="00CC7A8A"/>
    <w:rsid w:val="00CE11E8"/>
    <w:rsid w:val="00CE2EEA"/>
    <w:rsid w:val="00CF0BBD"/>
    <w:rsid w:val="00D1377A"/>
    <w:rsid w:val="00D16DF7"/>
    <w:rsid w:val="00D23257"/>
    <w:rsid w:val="00D34B1B"/>
    <w:rsid w:val="00D437B2"/>
    <w:rsid w:val="00D464A5"/>
    <w:rsid w:val="00D50E99"/>
    <w:rsid w:val="00D553FD"/>
    <w:rsid w:val="00D72964"/>
    <w:rsid w:val="00D771DC"/>
    <w:rsid w:val="00D848BF"/>
    <w:rsid w:val="00D85B5A"/>
    <w:rsid w:val="00D87A29"/>
    <w:rsid w:val="00D90371"/>
    <w:rsid w:val="00D9155E"/>
    <w:rsid w:val="00D92F18"/>
    <w:rsid w:val="00D958F5"/>
    <w:rsid w:val="00DA19A9"/>
    <w:rsid w:val="00DA553F"/>
    <w:rsid w:val="00DB3E8B"/>
    <w:rsid w:val="00DD24D5"/>
    <w:rsid w:val="00DD3DD8"/>
    <w:rsid w:val="00DE0525"/>
    <w:rsid w:val="00DF677C"/>
    <w:rsid w:val="00DF7364"/>
    <w:rsid w:val="00E01E4A"/>
    <w:rsid w:val="00E13744"/>
    <w:rsid w:val="00E14AA9"/>
    <w:rsid w:val="00E20CE5"/>
    <w:rsid w:val="00E42A99"/>
    <w:rsid w:val="00E449F0"/>
    <w:rsid w:val="00E44AC8"/>
    <w:rsid w:val="00E50B97"/>
    <w:rsid w:val="00E55F1B"/>
    <w:rsid w:val="00E567D2"/>
    <w:rsid w:val="00E7703D"/>
    <w:rsid w:val="00E84F2F"/>
    <w:rsid w:val="00E94367"/>
    <w:rsid w:val="00EB1F82"/>
    <w:rsid w:val="00EB3F9E"/>
    <w:rsid w:val="00ED3AD5"/>
    <w:rsid w:val="00EE547F"/>
    <w:rsid w:val="00EF4D39"/>
    <w:rsid w:val="00F0227B"/>
    <w:rsid w:val="00F03C85"/>
    <w:rsid w:val="00F06F14"/>
    <w:rsid w:val="00F16E97"/>
    <w:rsid w:val="00F25530"/>
    <w:rsid w:val="00F36BA5"/>
    <w:rsid w:val="00F40B24"/>
    <w:rsid w:val="00F4225A"/>
    <w:rsid w:val="00F50E51"/>
    <w:rsid w:val="00F55776"/>
    <w:rsid w:val="00F57E8C"/>
    <w:rsid w:val="00F66192"/>
    <w:rsid w:val="00F76E49"/>
    <w:rsid w:val="00F805D4"/>
    <w:rsid w:val="00F932A2"/>
    <w:rsid w:val="00FA0E65"/>
    <w:rsid w:val="00FA3DBF"/>
    <w:rsid w:val="00FA3E42"/>
    <w:rsid w:val="00FA44D6"/>
    <w:rsid w:val="00FA7A08"/>
    <w:rsid w:val="00FB1912"/>
    <w:rsid w:val="00FB67E8"/>
    <w:rsid w:val="00FB69D0"/>
    <w:rsid w:val="00FC7F9B"/>
    <w:rsid w:val="00FD0292"/>
    <w:rsid w:val="00FD5F52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BBCF4DA"/>
  <w15:docId w15:val="{E6ACFCEB-3F11-4571-BCFA-AB889B5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F1604"/>
  </w:style>
  <w:style w:type="paragraph" w:styleId="Heading1">
    <w:name w:val="heading 1"/>
    <w:aliases w:val="Title"/>
    <w:basedOn w:val="Normal"/>
    <w:next w:val="Normal"/>
    <w:link w:val="Heading1Char"/>
    <w:uiPriority w:val="7"/>
    <w:qFormat/>
    <w:rsid w:val="009B05C4"/>
    <w:pPr>
      <w:spacing w:before="60" w:after="60"/>
      <w:jc w:val="center"/>
      <w:outlineLvl w:val="0"/>
    </w:pPr>
    <w:rPr>
      <w:rFonts w:cs="Arial"/>
      <w:b/>
      <w:sz w:val="28"/>
    </w:rPr>
  </w:style>
  <w:style w:type="paragraph" w:styleId="Heading2">
    <w:name w:val="heading 2"/>
    <w:aliases w:val="Sub Judul"/>
    <w:basedOn w:val="Normal"/>
    <w:next w:val="Normal"/>
    <w:link w:val="Heading2Char"/>
    <w:uiPriority w:val="8"/>
    <w:qFormat/>
    <w:rsid w:val="004546C8"/>
    <w:pPr>
      <w:keepNext/>
      <w:keepLines/>
      <w:spacing w:before="6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aliases w:val="Daftar Gambar"/>
    <w:basedOn w:val="Normal"/>
    <w:next w:val="Normal"/>
    <w:link w:val="Heading3Char"/>
    <w:uiPriority w:val="9"/>
    <w:qFormat/>
    <w:rsid w:val="009B05C4"/>
    <w:pPr>
      <w:keepNext/>
      <w:keepLines/>
      <w:spacing w:after="60" w:line="240" w:lineRule="auto"/>
      <w:jc w:val="center"/>
      <w:outlineLvl w:val="2"/>
    </w:pPr>
    <w:rPr>
      <w:rFonts w:eastAsiaTheme="majorEastAsia" w:cstheme="majorBidi"/>
      <w:sz w:val="20"/>
      <w:szCs w:val="24"/>
    </w:rPr>
  </w:style>
  <w:style w:type="paragraph" w:styleId="Heading4">
    <w:name w:val="heading 4"/>
    <w:aliases w:val="Daftar Tabel"/>
    <w:basedOn w:val="Normal"/>
    <w:next w:val="Normal"/>
    <w:link w:val="Heading4Char"/>
    <w:uiPriority w:val="9"/>
    <w:qFormat/>
    <w:rsid w:val="00283628"/>
    <w:pPr>
      <w:keepNext/>
      <w:keepLines/>
      <w:spacing w:after="60" w:line="240" w:lineRule="auto"/>
      <w:jc w:val="center"/>
      <w:outlineLvl w:val="3"/>
    </w:pPr>
    <w:rPr>
      <w:rFonts w:eastAsiaTheme="majorEastAsia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E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87"/>
  </w:style>
  <w:style w:type="paragraph" w:styleId="Footer">
    <w:name w:val="footer"/>
    <w:basedOn w:val="Normal"/>
    <w:link w:val="FooterChar"/>
    <w:uiPriority w:val="99"/>
    <w:unhideWhenUsed/>
    <w:rsid w:val="008F6E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87"/>
  </w:style>
  <w:style w:type="character" w:styleId="PageNumber">
    <w:name w:val="page number"/>
    <w:basedOn w:val="DefaultParagraphFont"/>
    <w:rsid w:val="008F6E87"/>
  </w:style>
  <w:style w:type="paragraph" w:styleId="ListParagraph">
    <w:name w:val="List Paragraph"/>
    <w:basedOn w:val="Normal"/>
    <w:uiPriority w:val="34"/>
    <w:rsid w:val="00D92F18"/>
    <w:pPr>
      <w:ind w:left="720"/>
      <w:contextualSpacing/>
    </w:pPr>
  </w:style>
  <w:style w:type="paragraph" w:styleId="NoSpacing">
    <w:name w:val="No Spacing"/>
    <w:link w:val="NoSpacingChar"/>
    <w:uiPriority w:val="1"/>
    <w:rsid w:val="00C05783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57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B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129F"/>
    <w:pPr>
      <w:tabs>
        <w:tab w:val="left" w:pos="284"/>
        <w:tab w:val="right" w:leader="dot" w:pos="8505"/>
        <w:tab w:val="left" w:pos="8647"/>
      </w:tabs>
      <w:spacing w:after="240" w:line="312" w:lineRule="auto"/>
      <w:ind w:left="284" w:right="567" w:hanging="284"/>
    </w:pPr>
    <w:rPr>
      <w:noProof/>
    </w:rPr>
  </w:style>
  <w:style w:type="character" w:customStyle="1" w:styleId="Heading1Char">
    <w:name w:val="Heading 1 Char"/>
    <w:aliases w:val="Title Char"/>
    <w:basedOn w:val="DefaultParagraphFont"/>
    <w:link w:val="Heading1"/>
    <w:uiPriority w:val="7"/>
    <w:rsid w:val="009B05C4"/>
    <w:rPr>
      <w:rFonts w:cs="Arial"/>
      <w:b/>
      <w:sz w:val="28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8"/>
    <w:rsid w:val="004546C8"/>
    <w:rPr>
      <w:rFonts w:eastAsiaTheme="majorEastAsia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F36BA5"/>
    <w:rPr>
      <w:color w:val="0563C1" w:themeColor="hyperlink"/>
      <w:u w:val="single"/>
    </w:rPr>
  </w:style>
  <w:style w:type="character" w:customStyle="1" w:styleId="Heading3Char">
    <w:name w:val="Heading 3 Char"/>
    <w:aliases w:val="Daftar Gambar Char"/>
    <w:basedOn w:val="DefaultParagraphFont"/>
    <w:link w:val="Heading3"/>
    <w:uiPriority w:val="9"/>
    <w:rsid w:val="009B05C4"/>
    <w:rPr>
      <w:rFonts w:eastAsiaTheme="majorEastAsia" w:cstheme="majorBidi"/>
      <w:sz w:val="20"/>
      <w:szCs w:val="24"/>
    </w:rPr>
  </w:style>
  <w:style w:type="character" w:customStyle="1" w:styleId="Heading4Char">
    <w:name w:val="Heading 4 Char"/>
    <w:aliases w:val="Daftar Tabel Char"/>
    <w:basedOn w:val="DefaultParagraphFont"/>
    <w:link w:val="Heading4"/>
    <w:uiPriority w:val="9"/>
    <w:rsid w:val="00D85B5A"/>
    <w:rPr>
      <w:rFonts w:ascii="Myriad Pro" w:eastAsiaTheme="majorEastAsia" w:hAnsi="Myriad Pro" w:cstheme="majorBidi"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C630E"/>
    <w:pPr>
      <w:tabs>
        <w:tab w:val="right" w:leader="dot" w:pos="8505"/>
        <w:tab w:val="left" w:pos="8647"/>
      </w:tabs>
      <w:spacing w:after="120" w:line="312" w:lineRule="auto"/>
      <w:ind w:right="567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49129F"/>
    <w:pPr>
      <w:tabs>
        <w:tab w:val="left" w:pos="1134"/>
        <w:tab w:val="right" w:leader="dot" w:pos="8505"/>
        <w:tab w:val="left" w:pos="8647"/>
      </w:tabs>
      <w:spacing w:after="120" w:line="312" w:lineRule="auto"/>
      <w:ind w:left="1134" w:right="567" w:hanging="425"/>
    </w:pPr>
  </w:style>
  <w:style w:type="paragraph" w:styleId="BodyText">
    <w:name w:val="Body Text"/>
    <w:basedOn w:val="Normal"/>
    <w:link w:val="BodyTextChar"/>
    <w:uiPriority w:val="1"/>
    <w:qFormat/>
    <w:rsid w:val="002679E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679EC"/>
    <w:rPr>
      <w:rFonts w:ascii="Arial" w:eastAsia="Arial" w:hAnsi="Arial" w:cs="Arial"/>
      <w:lang w:val="id"/>
    </w:rPr>
  </w:style>
  <w:style w:type="character" w:styleId="PlaceholderText">
    <w:name w:val="Placeholder Text"/>
    <w:basedOn w:val="DefaultParagraphFont"/>
    <w:uiPriority w:val="99"/>
    <w:semiHidden/>
    <w:rsid w:val="000D0BD3"/>
    <w:rPr>
      <w:color w:val="808080"/>
    </w:rPr>
  </w:style>
  <w:style w:type="table" w:styleId="TableGrid">
    <w:name w:val="Table Grid"/>
    <w:basedOn w:val="TableNormal"/>
    <w:uiPriority w:val="39"/>
    <w:rsid w:val="00FA7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9129F"/>
    <w:pPr>
      <w:tabs>
        <w:tab w:val="left" w:pos="1276"/>
        <w:tab w:val="right" w:leader="dot" w:pos="8505"/>
        <w:tab w:val="left" w:pos="8647"/>
      </w:tabs>
      <w:spacing w:after="120" w:line="312" w:lineRule="auto"/>
      <w:ind w:left="1276" w:right="567" w:hanging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1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3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629">
          <w:marLeft w:val="31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252">
          <w:marLeft w:val="31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734">
          <w:marLeft w:val="31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090">
          <w:marLeft w:val="136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887">
          <w:marLeft w:val="136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DISI 1 TAHUN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0CA45-8912-4741-B90D-E622CA8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ANFAATAN PERALATAN GARDU BERGERAK UNTUK PEMELIHARAAN GARDU DISTRIBUSI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ANFAATAN PERALATAN GARDU BERGERAK UNTUK PEMELIHARAAN GARDU DISTRIBUSI</dc:title>
  <dc:subject>kode</dc:subject>
  <dc:creator>EDI WIBOWO</dc:creator>
  <cp:keywords/>
  <dc:description/>
  <cp:lastModifiedBy>PLN</cp:lastModifiedBy>
  <cp:revision>3</cp:revision>
  <cp:lastPrinted>2020-04-06T09:38:00Z</cp:lastPrinted>
  <dcterms:created xsi:type="dcterms:W3CDTF">2021-02-16T17:27:00Z</dcterms:created>
  <dcterms:modified xsi:type="dcterms:W3CDTF">2021-02-19T11:04:00Z</dcterms:modified>
</cp:coreProperties>
</file>